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4B1BD" w14:textId="714DDD98" w:rsidR="003954B1" w:rsidRDefault="003954B1" w:rsidP="003954B1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954B1">
        <w:rPr>
          <w:rFonts w:ascii="Times New Roman" w:hAnsi="Times New Roman" w:cs="Times New Roman"/>
          <w:i/>
          <w:iCs/>
          <w:sz w:val="28"/>
          <w:szCs w:val="28"/>
        </w:rPr>
        <w:t>(1И, Половинкин, И/З №1, 16 вариант)</w:t>
      </w:r>
    </w:p>
    <w:p w14:paraId="543F5E5A" w14:textId="5FD4A48A" w:rsidR="00B420D1" w:rsidRPr="003E1896" w:rsidRDefault="00B420D1" w:rsidP="00B420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0D1">
        <w:rPr>
          <w:rFonts w:ascii="Times New Roman" w:hAnsi="Times New Roman" w:cs="Times New Roman"/>
          <w:b/>
          <w:bCs/>
          <w:sz w:val="28"/>
          <w:szCs w:val="28"/>
        </w:rPr>
        <w:t>Задание 1. Разработка технического задания</w:t>
      </w:r>
      <w:r w:rsidR="003E1896" w:rsidRPr="003E189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E2FBAB" w14:textId="6795256A" w:rsidR="001021E1" w:rsidRPr="001021E1" w:rsidRDefault="001021E1" w:rsidP="001021E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</w:t>
      </w:r>
    </w:p>
    <w:p w14:paraId="0F586797" w14:textId="0CBE4ED5" w:rsidR="00B420D1" w:rsidRPr="00B420D1" w:rsidRDefault="001021E1" w:rsidP="00B420D1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a</w:t>
      </w:r>
      <w:r w:rsidRPr="001021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. </w:t>
      </w:r>
      <w:r w:rsidR="00B420D1"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: Разработать приложение, которое позволит пользователям находить друг друга на основе их общих интересов, создавая удобное пространство для общения и обмена опытом.</w:t>
      </w:r>
    </w:p>
    <w:p w14:paraId="4D8AB417" w14:textId="77777777" w:rsidR="00B420D1" w:rsidRPr="00B420D1" w:rsidRDefault="00B420D1" w:rsidP="00B420D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ачи:</w:t>
      </w:r>
    </w:p>
    <w:p w14:paraId="5D2BC4F3" w14:textId="77777777" w:rsidR="00B420D1" w:rsidRPr="00B420D1" w:rsidRDefault="00B420D1" w:rsidP="00B420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пользовательского интерфейса для регистрации, создания профиля и поиска других пользователей.</w:t>
      </w:r>
    </w:p>
    <w:p w14:paraId="732F7C03" w14:textId="77777777" w:rsidR="00B420D1" w:rsidRPr="00B420D1" w:rsidRDefault="00B420D1" w:rsidP="00B420D1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алгоритма сопоставления пользователей на основе их интересов.</w:t>
      </w:r>
    </w:p>
    <w:p w14:paraId="7FB561D7" w14:textId="77777777" w:rsidR="00B420D1" w:rsidRPr="00B420D1" w:rsidRDefault="00B420D1" w:rsidP="00B420D1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функционала общения, такого как чаты или форумы.</w:t>
      </w:r>
    </w:p>
    <w:p w14:paraId="6C7784E4" w14:textId="77777777" w:rsidR="00B420D1" w:rsidRPr="00B420D1" w:rsidRDefault="00B420D1" w:rsidP="00B420D1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безопасности данных пользователей.</w:t>
      </w:r>
    </w:p>
    <w:p w14:paraId="40320E8C" w14:textId="77777777" w:rsidR="00B420D1" w:rsidRPr="00B420D1" w:rsidRDefault="00B420D1" w:rsidP="00B420D1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тимизация приложения для мобильных устройств.</w:t>
      </w:r>
    </w:p>
    <w:p w14:paraId="5B64E41A" w14:textId="733CFAE6" w:rsidR="00B420D1" w:rsidRPr="00B420D1" w:rsidRDefault="001021E1" w:rsidP="00B420D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b</w:t>
      </w:r>
      <w:r w:rsidR="00B420D1" w:rsidRPr="00B420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Программные продукты, решающие задачу:</w:t>
      </w:r>
    </w:p>
    <w:p w14:paraId="488FB214" w14:textId="77777777" w:rsidR="00B420D1" w:rsidRPr="00B420D1" w:rsidRDefault="00B420D1" w:rsidP="00B420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inder</w:t>
      </w:r>
    </w:p>
    <w:p w14:paraId="4BAF940A" w14:textId="77777777" w:rsidR="00B420D1" w:rsidRPr="00B420D1" w:rsidRDefault="00B420D1" w:rsidP="00B420D1">
      <w:pPr>
        <w:numPr>
          <w:ilvl w:val="0"/>
          <w:numId w:val="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umble</w:t>
      </w:r>
    </w:p>
    <w:p w14:paraId="29CF1741" w14:textId="77777777" w:rsidR="00B420D1" w:rsidRPr="00B420D1" w:rsidRDefault="00B420D1" w:rsidP="00B420D1">
      <w:pPr>
        <w:numPr>
          <w:ilvl w:val="0"/>
          <w:numId w:val="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kCupid</w:t>
      </w:r>
    </w:p>
    <w:p w14:paraId="08BBE75E" w14:textId="77777777" w:rsidR="00B420D1" w:rsidRDefault="00B420D1" w:rsidP="00B420D1">
      <w:pPr>
        <w:numPr>
          <w:ilvl w:val="0"/>
          <w:numId w:val="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etup</w:t>
      </w:r>
    </w:p>
    <w:p w14:paraId="6827558C" w14:textId="7FC0FFDC" w:rsidR="001021E1" w:rsidRPr="00B420D1" w:rsidRDefault="001021E1" w:rsidP="001021E1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ые п</w:t>
      </w:r>
      <w:r w:rsidRPr="001021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граммные продукт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021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ли выбраны именно потому, что они успешно решают поставленную задачу и предоставляют ряд функций и особенностей, которые могут быть полезны и вдохновляющими для нашего проекта.</w:t>
      </w:r>
    </w:p>
    <w:p w14:paraId="2BA7B0F4" w14:textId="0A7C20B6" w:rsidR="00B420D1" w:rsidRPr="00B420D1" w:rsidRDefault="001021E1" w:rsidP="00B420D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c</w:t>
      </w:r>
      <w:r w:rsidR="00B420D1" w:rsidRPr="00B420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Набор характеристик, влияющих на качество решения задачи:</w:t>
      </w:r>
    </w:p>
    <w:p w14:paraId="5B3C5622" w14:textId="77777777" w:rsidR="00B420D1" w:rsidRPr="00B420D1" w:rsidRDefault="00B420D1" w:rsidP="00B420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ство использования интерфейса</w:t>
      </w:r>
    </w:p>
    <w:p w14:paraId="34C139DB" w14:textId="77777777" w:rsidR="00B420D1" w:rsidRPr="00B420D1" w:rsidRDefault="00B420D1" w:rsidP="00B420D1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ффективность алгоритма сопоставления пользователей</w:t>
      </w:r>
    </w:p>
    <w:p w14:paraId="73D568C9" w14:textId="77777777" w:rsidR="00B420D1" w:rsidRPr="00B420D1" w:rsidRDefault="00B420D1" w:rsidP="00B420D1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ость данных</w:t>
      </w:r>
    </w:p>
    <w:p w14:paraId="5D21EC3E" w14:textId="77777777" w:rsidR="00B420D1" w:rsidRPr="00B420D1" w:rsidRDefault="00B420D1" w:rsidP="00B420D1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личие дополнительных функций (например, фильтры по интересам, геолокация и т. д.)</w:t>
      </w:r>
    </w:p>
    <w:p w14:paraId="7970DEDC" w14:textId="77777777" w:rsidR="00B420D1" w:rsidRPr="00B420D1" w:rsidRDefault="00B420D1" w:rsidP="00B420D1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мобильных устройств</w:t>
      </w:r>
    </w:p>
    <w:p w14:paraId="7A22A40A" w14:textId="25865B79" w:rsidR="00B420D1" w:rsidRPr="00B420D1" w:rsidRDefault="001021E1" w:rsidP="00B420D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d</w:t>
      </w:r>
      <w:r w:rsidR="00B420D1" w:rsidRPr="00B420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Сравнительный анализ программ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6"/>
        <w:gridCol w:w="1215"/>
        <w:gridCol w:w="1324"/>
        <w:gridCol w:w="1511"/>
        <w:gridCol w:w="1308"/>
      </w:tblGrid>
      <w:tr w:rsidR="00B420D1" w:rsidRPr="00B420D1" w14:paraId="4FB2D668" w14:textId="77777777" w:rsidTr="00B420D1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C193B" w14:textId="77777777" w:rsidR="00B420D1" w:rsidRPr="00B420D1" w:rsidRDefault="00B420D1" w:rsidP="00B420D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Характеристик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60C12D" w14:textId="77777777" w:rsidR="00B420D1" w:rsidRPr="00B420D1" w:rsidRDefault="00B420D1" w:rsidP="00B420D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Tind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DFC5E4" w14:textId="77777777" w:rsidR="00B420D1" w:rsidRPr="00B420D1" w:rsidRDefault="00B420D1" w:rsidP="00B420D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Bumbl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7C76C" w14:textId="77777777" w:rsidR="00B420D1" w:rsidRPr="00B420D1" w:rsidRDefault="00B420D1" w:rsidP="00B420D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OkCupi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A3CFE" w14:textId="77777777" w:rsidR="00B420D1" w:rsidRPr="00B420D1" w:rsidRDefault="00B420D1" w:rsidP="00B420D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Meetup</w:t>
            </w:r>
          </w:p>
        </w:tc>
      </w:tr>
      <w:tr w:rsidR="00B420D1" w:rsidRPr="00B420D1" w14:paraId="07854D8B" w14:textId="77777777" w:rsidTr="00B420D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D83078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добство интерфейс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83984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37990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B3F7C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F5E66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</w:tr>
      <w:tr w:rsidR="00B420D1" w:rsidRPr="00B420D1" w14:paraId="25770318" w14:textId="77777777" w:rsidTr="00B420D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C82EC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Эффективность алгоритма сопоставлен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75EC4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B6689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96DBD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3A893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</w:tr>
      <w:tr w:rsidR="00B420D1" w:rsidRPr="00B420D1" w14:paraId="661F2496" w14:textId="77777777" w:rsidTr="00B420D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E7493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езопасность данных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B28D5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AA4FC5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2EA9F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F9620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</w:tr>
      <w:tr w:rsidR="00B420D1" w:rsidRPr="00B420D1" w14:paraId="68B8712E" w14:textId="77777777" w:rsidTr="00B420D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B7BF6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полнительные функци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F74AB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B97F8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1C263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B19C5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</w:tr>
      <w:tr w:rsidR="00B420D1" w:rsidRPr="00B420D1" w14:paraId="71F69FC2" w14:textId="77777777" w:rsidTr="00B420D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AF105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держка мобильных устройств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CF13C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9F48EA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D02BD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1EDC50" w14:textId="77777777" w:rsidR="00B420D1" w:rsidRPr="00B420D1" w:rsidRDefault="00B420D1" w:rsidP="00B420D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420D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++</w:t>
            </w:r>
          </w:p>
        </w:tc>
      </w:tr>
    </w:tbl>
    <w:p w14:paraId="3D9206AB" w14:textId="77777777" w:rsidR="00B420D1" w:rsidRDefault="00B420D1" w:rsidP="00B420D1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D5BC63F" w14:textId="17251648" w:rsidR="00B420D1" w:rsidRPr="00B420D1" w:rsidRDefault="001021E1" w:rsidP="00B420D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e</w:t>
      </w:r>
      <w:r w:rsidR="00B420D1" w:rsidRPr="00B420D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Характеристики предполагаемого программного продукта:</w:t>
      </w:r>
    </w:p>
    <w:p w14:paraId="64D12099" w14:textId="77777777" w:rsidR="00B420D1" w:rsidRPr="00B420D1" w:rsidRDefault="00B420D1" w:rsidP="00B420D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уитивно понятный и привлекательный пользовательский интерфейс.</w:t>
      </w:r>
    </w:p>
    <w:p w14:paraId="45DC72E3" w14:textId="77777777" w:rsidR="00B420D1" w:rsidRPr="00B420D1" w:rsidRDefault="00B420D1" w:rsidP="00B420D1">
      <w:pPr>
        <w:numPr>
          <w:ilvl w:val="0"/>
          <w:numId w:val="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горитм сопоставления, учитывающий как общие интересы, так и геолокацию пользователей.</w:t>
      </w:r>
    </w:p>
    <w:p w14:paraId="3530381F" w14:textId="77777777" w:rsidR="00B420D1" w:rsidRPr="00B420D1" w:rsidRDefault="00B420D1" w:rsidP="00B420D1">
      <w:pPr>
        <w:numPr>
          <w:ilvl w:val="0"/>
          <w:numId w:val="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щита данных пользователей с использованием современных методов шифрования.</w:t>
      </w:r>
    </w:p>
    <w:p w14:paraId="15E5C5F2" w14:textId="77777777" w:rsidR="00B420D1" w:rsidRPr="00B420D1" w:rsidRDefault="00B420D1" w:rsidP="00B420D1">
      <w:pPr>
        <w:numPr>
          <w:ilvl w:val="0"/>
          <w:numId w:val="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лнительные функции, такие как возможность создания событий и групп по интересам.</w:t>
      </w:r>
    </w:p>
    <w:p w14:paraId="08302674" w14:textId="6833B54C" w:rsidR="001021E1" w:rsidRDefault="00B420D1" w:rsidP="00B420D1">
      <w:pPr>
        <w:numPr>
          <w:ilvl w:val="0"/>
          <w:numId w:val="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20D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как мобильных устройств, так и веб-версии приложения.</w:t>
      </w:r>
    </w:p>
    <w:p w14:paraId="5A29E2BB" w14:textId="77777777" w:rsidR="00061DBF" w:rsidRPr="00061DBF" w:rsidRDefault="00061DBF" w:rsidP="00061DBF">
      <w:pPr>
        <w:pStyle w:val="a3"/>
        <w:spacing w:before="240" w:beforeAutospacing="0" w:after="240" w:afterAutospacing="0"/>
        <w:rPr>
          <w:b/>
          <w:bCs/>
          <w:sz w:val="28"/>
          <w:szCs w:val="28"/>
        </w:rPr>
      </w:pPr>
      <w:r w:rsidRPr="00061DBF">
        <w:rPr>
          <w:b/>
          <w:bCs/>
          <w:sz w:val="28"/>
          <w:szCs w:val="28"/>
        </w:rPr>
        <w:t>2.</w:t>
      </w:r>
    </w:p>
    <w:p w14:paraId="2CABA4AF" w14:textId="11A70DCE" w:rsidR="00061DBF" w:rsidRPr="003E1896" w:rsidRDefault="00061DBF" w:rsidP="00061DBF">
      <w:pPr>
        <w:pStyle w:val="a3"/>
        <w:spacing w:before="240" w:beforeAutospacing="0" w:after="240" w:afterAutospacing="0"/>
        <w:rPr>
          <w:sz w:val="28"/>
          <w:szCs w:val="28"/>
        </w:rPr>
      </w:pPr>
      <w:r w:rsidRPr="00061DBF">
        <w:rPr>
          <w:b/>
          <w:bCs/>
          <w:sz w:val="28"/>
          <w:szCs w:val="28"/>
          <w:lang w:val="en-US"/>
        </w:rPr>
        <w:t>a</w:t>
      </w:r>
      <w:r w:rsidRPr="00061DBF">
        <w:rPr>
          <w:b/>
          <w:bCs/>
          <w:sz w:val="28"/>
          <w:szCs w:val="28"/>
        </w:rPr>
        <w:t>.</w:t>
      </w:r>
      <w:r w:rsidRPr="00061DBF">
        <w:rPr>
          <w:sz w:val="28"/>
          <w:szCs w:val="28"/>
        </w:rPr>
        <w:t xml:space="preserve"> </w:t>
      </w:r>
      <w:r w:rsidRPr="00061DBF">
        <w:rPr>
          <w:b/>
          <w:bCs/>
          <w:sz w:val="28"/>
          <w:szCs w:val="28"/>
        </w:rPr>
        <w:t>Жизненный цикл бизнес-процесса, автоматизируемого программным продуктом:</w:t>
      </w:r>
    </w:p>
    <w:p w14:paraId="5520CE2F" w14:textId="77777777" w:rsidR="007F3966" w:rsidRPr="007F3966" w:rsidRDefault="007F3966" w:rsidP="007F3966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 Инициация:</w:t>
      </w:r>
    </w:p>
    <w:p w14:paraId="6692B2F9" w14:textId="77777777" w:rsidR="007F3966" w:rsidRPr="007F3966" w:rsidRDefault="007F3966" w:rsidP="007F3966">
      <w:pPr>
        <w:numPr>
          <w:ilvl w:val="0"/>
          <w:numId w:val="3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:</w:t>
      </w: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Определение потребностей пользователей в знакомствах и общении, сбор информации о конкурентах.</w:t>
      </w:r>
    </w:p>
    <w:p w14:paraId="24E8D965" w14:textId="77777777" w:rsidR="007F3966" w:rsidRPr="007F3966" w:rsidRDefault="007F3966" w:rsidP="007F3966">
      <w:pPr>
        <w:numPr>
          <w:ilvl w:val="0"/>
          <w:numId w:val="3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еятельность:</w:t>
      </w:r>
    </w:p>
    <w:p w14:paraId="13E8B07D" w14:textId="5610632B" w:rsidR="007F3966" w:rsidRPr="007F3966" w:rsidRDefault="007F3966" w:rsidP="007F3966">
      <w:pPr>
        <w:numPr>
          <w:ilvl w:val="1"/>
          <w:numId w:val="3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е анализа потребностей пользователе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</w:p>
    <w:p w14:paraId="60C7791C" w14:textId="77777777" w:rsidR="007F3966" w:rsidRPr="007F3966" w:rsidRDefault="007F3966" w:rsidP="007F3966">
      <w:pPr>
        <w:numPr>
          <w:ilvl w:val="1"/>
          <w:numId w:val="3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следование конкурентов.</w:t>
      </w:r>
    </w:p>
    <w:p w14:paraId="5F7E0EDF" w14:textId="77777777" w:rsidR="007F3966" w:rsidRPr="007F3966" w:rsidRDefault="007F3966" w:rsidP="007F3966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 Планирование:</w:t>
      </w:r>
    </w:p>
    <w:p w14:paraId="020D69D7" w14:textId="77777777" w:rsidR="007F3966" w:rsidRPr="007F3966" w:rsidRDefault="007F3966" w:rsidP="007F3966">
      <w:pPr>
        <w:numPr>
          <w:ilvl w:val="0"/>
          <w:numId w:val="3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:</w:t>
      </w: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Определение ресурсов и плана развития приложения.</w:t>
      </w:r>
    </w:p>
    <w:p w14:paraId="57A21500" w14:textId="77777777" w:rsidR="007F3966" w:rsidRPr="007F3966" w:rsidRDefault="007F3966" w:rsidP="007F3966">
      <w:pPr>
        <w:numPr>
          <w:ilvl w:val="0"/>
          <w:numId w:val="3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еятельность:</w:t>
      </w:r>
    </w:p>
    <w:p w14:paraId="000C8E2D" w14:textId="0EAF8BA5" w:rsidR="007F3966" w:rsidRPr="007F3966" w:rsidRDefault="007F3966" w:rsidP="007F3966">
      <w:pPr>
        <w:numPr>
          <w:ilvl w:val="1"/>
          <w:numId w:val="3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ектирование интерфейса.</w:t>
      </w:r>
    </w:p>
    <w:p w14:paraId="7CB71169" w14:textId="7F8CEFEF" w:rsidR="007F3966" w:rsidRPr="007F3966" w:rsidRDefault="007F3966" w:rsidP="007F3966">
      <w:pPr>
        <w:numPr>
          <w:ilvl w:val="1"/>
          <w:numId w:val="3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функций поиска.</w:t>
      </w:r>
    </w:p>
    <w:p w14:paraId="1623EAC6" w14:textId="5CDDB077" w:rsidR="007F3966" w:rsidRPr="007F3966" w:rsidRDefault="007F3966" w:rsidP="007F3966">
      <w:pPr>
        <w:numPr>
          <w:ilvl w:val="1"/>
          <w:numId w:val="3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ация механизмов общения.</w:t>
      </w:r>
    </w:p>
    <w:p w14:paraId="7AF27855" w14:textId="662E5349" w:rsidR="007F3966" w:rsidRPr="007F3966" w:rsidRDefault="007F3966" w:rsidP="007F3966">
      <w:pPr>
        <w:numPr>
          <w:ilvl w:val="1"/>
          <w:numId w:val="3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оздание плана тестирования и отладки.</w:t>
      </w:r>
    </w:p>
    <w:p w14:paraId="42FF3CE1" w14:textId="77777777" w:rsidR="007F3966" w:rsidRPr="007F3966" w:rsidRDefault="007F3966" w:rsidP="007F3966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 Разработка:</w:t>
      </w:r>
    </w:p>
    <w:p w14:paraId="54CF6212" w14:textId="77777777" w:rsidR="007F3966" w:rsidRPr="007F3966" w:rsidRDefault="007F3966" w:rsidP="007F3966">
      <w:pPr>
        <w:numPr>
          <w:ilvl w:val="0"/>
          <w:numId w:val="3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:</w:t>
      </w: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Создание программного продукта, соответствующего требованиям.</w:t>
      </w:r>
    </w:p>
    <w:p w14:paraId="32F240AE" w14:textId="77777777" w:rsidR="007F3966" w:rsidRPr="007F3966" w:rsidRDefault="007F3966" w:rsidP="007F3966">
      <w:pPr>
        <w:numPr>
          <w:ilvl w:val="0"/>
          <w:numId w:val="3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еятельность:</w:t>
      </w:r>
    </w:p>
    <w:p w14:paraId="12A81B85" w14:textId="77777777" w:rsidR="007F3966" w:rsidRPr="007F3966" w:rsidRDefault="007F3966" w:rsidP="007F3966">
      <w:pPr>
        <w:numPr>
          <w:ilvl w:val="1"/>
          <w:numId w:val="3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ация проектированного интерфейса.</w:t>
      </w:r>
    </w:p>
    <w:p w14:paraId="56347BA8" w14:textId="77777777" w:rsidR="007F3966" w:rsidRPr="007F3966" w:rsidRDefault="007F3966" w:rsidP="007F3966">
      <w:pPr>
        <w:numPr>
          <w:ilvl w:val="1"/>
          <w:numId w:val="3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ация алгоритмов поиска.</w:t>
      </w:r>
    </w:p>
    <w:p w14:paraId="3678BAAB" w14:textId="77777777" w:rsidR="007F3966" w:rsidRPr="007F3966" w:rsidRDefault="007F3966" w:rsidP="007F3966">
      <w:pPr>
        <w:numPr>
          <w:ilvl w:val="1"/>
          <w:numId w:val="3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ация системы обмена сообщениями.</w:t>
      </w:r>
    </w:p>
    <w:p w14:paraId="509DF568" w14:textId="1A3E00DF" w:rsidR="007F3966" w:rsidRPr="007F3966" w:rsidRDefault="007F3966" w:rsidP="007F3966">
      <w:pPr>
        <w:numPr>
          <w:ilvl w:val="1"/>
          <w:numId w:val="3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е тестирования и отладки.</w:t>
      </w:r>
    </w:p>
    <w:p w14:paraId="56DC74F7" w14:textId="77777777" w:rsidR="007F3966" w:rsidRPr="007F3966" w:rsidRDefault="007F3966" w:rsidP="007F3966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. Внедрение:</w:t>
      </w:r>
    </w:p>
    <w:p w14:paraId="62800DEE" w14:textId="77777777" w:rsidR="007F3966" w:rsidRPr="007F3966" w:rsidRDefault="007F3966" w:rsidP="007F3966">
      <w:pPr>
        <w:numPr>
          <w:ilvl w:val="0"/>
          <w:numId w:val="35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:</w:t>
      </w: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Запуск приложения и привлечение пользователей.</w:t>
      </w:r>
    </w:p>
    <w:p w14:paraId="65A35A5F" w14:textId="77777777" w:rsidR="007F3966" w:rsidRPr="007F3966" w:rsidRDefault="007F3966" w:rsidP="007F3966">
      <w:pPr>
        <w:numPr>
          <w:ilvl w:val="0"/>
          <w:numId w:val="35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еятельность:</w:t>
      </w:r>
    </w:p>
    <w:p w14:paraId="46CED277" w14:textId="57B42D52" w:rsidR="007F3966" w:rsidRPr="007F3966" w:rsidRDefault="007F3966" w:rsidP="007F3966">
      <w:pPr>
        <w:numPr>
          <w:ilvl w:val="1"/>
          <w:numId w:val="35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ертывание приложения.</w:t>
      </w:r>
    </w:p>
    <w:p w14:paraId="076D04E9" w14:textId="363B997A" w:rsidR="007F3966" w:rsidRPr="007F3966" w:rsidRDefault="007F3966" w:rsidP="007F3966">
      <w:pPr>
        <w:numPr>
          <w:ilvl w:val="1"/>
          <w:numId w:val="35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е маркетинговой кампании.</w:t>
      </w:r>
    </w:p>
    <w:p w14:paraId="7C6224C6" w14:textId="77777777" w:rsidR="007F3966" w:rsidRPr="007F3966" w:rsidRDefault="007F3966" w:rsidP="007F3966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. Эксплуатация:</w:t>
      </w:r>
    </w:p>
    <w:p w14:paraId="5C29C0BB" w14:textId="77777777" w:rsidR="007F3966" w:rsidRPr="007F3966" w:rsidRDefault="007F3966" w:rsidP="007F3966">
      <w:pPr>
        <w:numPr>
          <w:ilvl w:val="0"/>
          <w:numId w:val="36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:</w:t>
      </w: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Обеспечение бесперебойной работы приложения и поддержка пользователей.</w:t>
      </w:r>
    </w:p>
    <w:p w14:paraId="48D3A910" w14:textId="77777777" w:rsidR="007F3966" w:rsidRPr="007F3966" w:rsidRDefault="007F3966" w:rsidP="007F3966">
      <w:pPr>
        <w:numPr>
          <w:ilvl w:val="0"/>
          <w:numId w:val="36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еятельность:</w:t>
      </w:r>
    </w:p>
    <w:p w14:paraId="7B09B090" w14:textId="277BAC5F" w:rsidR="007F3966" w:rsidRPr="007F3966" w:rsidRDefault="007F3966" w:rsidP="007F3966">
      <w:pPr>
        <w:numPr>
          <w:ilvl w:val="1"/>
          <w:numId w:val="36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е технической поддержки.</w:t>
      </w:r>
    </w:p>
    <w:p w14:paraId="3DC777C7" w14:textId="77777777" w:rsidR="007F3966" w:rsidRPr="007F3966" w:rsidRDefault="007F3966" w:rsidP="007F3966">
      <w:pPr>
        <w:numPr>
          <w:ilvl w:val="1"/>
          <w:numId w:val="36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ботка обратной связи от пользователей.</w:t>
      </w:r>
    </w:p>
    <w:p w14:paraId="284AE3B0" w14:textId="77777777" w:rsidR="007F3966" w:rsidRPr="007F3966" w:rsidRDefault="007F3966" w:rsidP="007F3966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6.</w:t>
      </w: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F39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птимизация:</w:t>
      </w:r>
    </w:p>
    <w:p w14:paraId="5C0D9AF9" w14:textId="77777777" w:rsidR="007F3966" w:rsidRPr="007F3966" w:rsidRDefault="007F3966" w:rsidP="007F3966">
      <w:pPr>
        <w:numPr>
          <w:ilvl w:val="0"/>
          <w:numId w:val="3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:</w:t>
      </w: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Улучшение приложения на основе обратной связи от пользователей и изменений в отрасли.</w:t>
      </w:r>
    </w:p>
    <w:p w14:paraId="10FF199A" w14:textId="77777777" w:rsidR="007F3966" w:rsidRPr="007F3966" w:rsidRDefault="007F3966" w:rsidP="007F3966">
      <w:pPr>
        <w:numPr>
          <w:ilvl w:val="0"/>
          <w:numId w:val="3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еятельность:</w:t>
      </w:r>
    </w:p>
    <w:p w14:paraId="2585E5F0" w14:textId="77777777" w:rsidR="007F3966" w:rsidRPr="007F3966" w:rsidRDefault="007F3966" w:rsidP="007F3966">
      <w:pPr>
        <w:numPr>
          <w:ilvl w:val="1"/>
          <w:numId w:val="3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из обратной связи от пользователей.</w:t>
      </w:r>
    </w:p>
    <w:p w14:paraId="1CD2FC7C" w14:textId="77777777" w:rsidR="007F3966" w:rsidRPr="007F3966" w:rsidRDefault="007F3966" w:rsidP="007F3966">
      <w:pPr>
        <w:numPr>
          <w:ilvl w:val="1"/>
          <w:numId w:val="3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дрение новых функций.</w:t>
      </w:r>
    </w:p>
    <w:p w14:paraId="4867B051" w14:textId="4DB957AA" w:rsidR="007F3966" w:rsidRPr="007F3966" w:rsidRDefault="007F3966" w:rsidP="007F3966">
      <w:pPr>
        <w:numPr>
          <w:ilvl w:val="1"/>
          <w:numId w:val="3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39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новление приложения.</w:t>
      </w:r>
    </w:p>
    <w:p w14:paraId="308B6214" w14:textId="6A6B8027" w:rsidR="007F3966" w:rsidRPr="007F3966" w:rsidRDefault="007F3966" w:rsidP="007F3966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CB8C79" w14:textId="77777777" w:rsidR="007F3966" w:rsidRDefault="007F3966" w:rsidP="007F3966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28C887BD" w14:textId="77777777" w:rsidR="007F3966" w:rsidRDefault="007F3966" w:rsidP="007F3966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53694D5B" w14:textId="77777777" w:rsidR="007F3966" w:rsidRDefault="007F3966" w:rsidP="007F3966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192C10D0" w14:textId="77777777" w:rsidR="007F3966" w:rsidRDefault="007F3966" w:rsidP="007F3966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3A2D3109" w14:textId="77777777" w:rsidR="007F3966" w:rsidRDefault="007F3966" w:rsidP="007F3966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245A2502" w14:textId="77777777" w:rsidR="007F3966" w:rsidRPr="007F3966" w:rsidRDefault="007F3966" w:rsidP="007F3966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5A9EE656" w14:textId="08284B44" w:rsidR="009343C9" w:rsidRPr="00130798" w:rsidRDefault="00061DBF" w:rsidP="007246B2">
      <w:pPr>
        <w:spacing w:before="240" w:after="2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b</w:t>
      </w:r>
      <w:r w:rsidRPr="00061D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IDEF0 процесса:</w:t>
      </w:r>
      <w:r w:rsidR="009343C9" w:rsidRPr="009343C9">
        <w:rPr>
          <w:noProof/>
        </w:rPr>
        <w:t xml:space="preserve"> </w:t>
      </w:r>
      <w:r w:rsidR="004C08A1">
        <w:rPr>
          <w:noProof/>
        </w:rPr>
        <w:t xml:space="preserve"> </w:t>
      </w:r>
      <w:r w:rsidR="004C08A1" w:rsidRPr="009343C9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84864" behindDoc="0" locked="0" layoutInCell="1" allowOverlap="1" wp14:anchorId="502DDA8C" wp14:editId="0FD9006D">
            <wp:simplePos x="0" y="0"/>
            <wp:positionH relativeFrom="column">
              <wp:posOffset>1707515</wp:posOffset>
            </wp:positionH>
            <wp:positionV relativeFrom="paragraph">
              <wp:posOffset>324526</wp:posOffset>
            </wp:positionV>
            <wp:extent cx="1549998" cy="106680"/>
            <wp:effectExtent l="0" t="0" r="0" b="7620"/>
            <wp:wrapNone/>
            <wp:docPr id="1456394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9447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98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3C9" w:rsidRPr="009343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81792" behindDoc="0" locked="0" layoutInCell="1" allowOverlap="1" wp14:anchorId="41467AF6" wp14:editId="5EC1A54B">
            <wp:simplePos x="0" y="0"/>
            <wp:positionH relativeFrom="column">
              <wp:posOffset>-287655</wp:posOffset>
            </wp:positionH>
            <wp:positionV relativeFrom="paragraph">
              <wp:posOffset>291465</wp:posOffset>
            </wp:positionV>
            <wp:extent cx="1806097" cy="160034"/>
            <wp:effectExtent l="0" t="0" r="3810" b="0"/>
            <wp:wrapNone/>
            <wp:docPr id="1257476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7605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65FBE" w14:textId="22EEC283" w:rsidR="009343C9" w:rsidRDefault="00035E5B" w:rsidP="007246B2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486B16" wp14:editId="34A09F64">
                <wp:simplePos x="0" y="0"/>
                <wp:positionH relativeFrom="column">
                  <wp:posOffset>5886449</wp:posOffset>
                </wp:positionH>
                <wp:positionV relativeFrom="paragraph">
                  <wp:posOffset>211455</wp:posOffset>
                </wp:positionV>
                <wp:extent cx="1109345" cy="0"/>
                <wp:effectExtent l="0" t="0" r="0" b="0"/>
                <wp:wrapNone/>
                <wp:docPr id="1766454622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A02CC" id="Прямая соединительная линия 1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5pt,16.65pt" to="550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C853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D0588C" wp14:editId="49124B7D">
                <wp:simplePos x="0" y="0"/>
                <wp:positionH relativeFrom="column">
                  <wp:posOffset>4671695</wp:posOffset>
                </wp:positionH>
                <wp:positionV relativeFrom="paragraph">
                  <wp:posOffset>211455</wp:posOffset>
                </wp:positionV>
                <wp:extent cx="0" cy="2804160"/>
                <wp:effectExtent l="76200" t="0" r="76200" b="53340"/>
                <wp:wrapNone/>
                <wp:docPr id="63120763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6464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67.85pt;margin-top:16.65pt;width:0;height:220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85339" w:rsidRPr="00C853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6275248E" wp14:editId="2AA90EF3">
            <wp:simplePos x="0" y="0"/>
            <wp:positionH relativeFrom="column">
              <wp:posOffset>3856355</wp:posOffset>
            </wp:positionH>
            <wp:positionV relativeFrom="paragraph">
              <wp:posOffset>43180</wp:posOffset>
            </wp:positionV>
            <wp:extent cx="1842167" cy="102660"/>
            <wp:effectExtent l="0" t="0" r="0" b="0"/>
            <wp:wrapNone/>
            <wp:docPr id="1073306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064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67" cy="10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8A1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968F61" wp14:editId="1A1AC50B">
                <wp:simplePos x="0" y="0"/>
                <wp:positionH relativeFrom="column">
                  <wp:posOffset>1943735</wp:posOffset>
                </wp:positionH>
                <wp:positionV relativeFrom="paragraph">
                  <wp:posOffset>226695</wp:posOffset>
                </wp:positionV>
                <wp:extent cx="495300" cy="899160"/>
                <wp:effectExtent l="0" t="0" r="19050" b="34290"/>
                <wp:wrapNone/>
                <wp:docPr id="1482921541" name="Соединитель: усту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8991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0DA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7" o:spid="_x0000_s1026" type="#_x0000_t34" style="position:absolute;margin-left:153.05pt;margin-top:17.85pt;width:39pt;height:70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" strokecolor="black [3200]" strokeweight=".5pt"/>
            </w:pict>
          </mc:Fallback>
        </mc:AlternateContent>
      </w:r>
      <w:r w:rsidR="004C08A1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DDBEEF" wp14:editId="53666166">
                <wp:simplePos x="0" y="0"/>
                <wp:positionH relativeFrom="margin">
                  <wp:posOffset>515529</wp:posOffset>
                </wp:positionH>
                <wp:positionV relativeFrom="paragraph">
                  <wp:posOffset>211454</wp:posOffset>
                </wp:positionV>
                <wp:extent cx="5367746" cy="5443"/>
                <wp:effectExtent l="0" t="0" r="23495" b="33020"/>
                <wp:wrapNone/>
                <wp:docPr id="1786392541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7746" cy="5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FD94F" id="Прямая соединительная линия 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6pt,16.65pt" to="463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C08A1" w:rsidRPr="009343C9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  <w14:ligatures w14:val="none"/>
        </w:rPr>
        <w:drawing>
          <wp:anchor distT="0" distB="0" distL="114300" distR="114300" simplePos="0" relativeHeight="251685888" behindDoc="0" locked="0" layoutInCell="1" allowOverlap="1" wp14:anchorId="5FCB11FA" wp14:editId="2076DA73">
            <wp:simplePos x="0" y="0"/>
            <wp:positionH relativeFrom="margin">
              <wp:posOffset>1646555</wp:posOffset>
            </wp:positionH>
            <wp:positionV relativeFrom="paragraph">
              <wp:posOffset>97155</wp:posOffset>
            </wp:positionV>
            <wp:extent cx="1671316" cy="106680"/>
            <wp:effectExtent l="0" t="0" r="5715" b="7620"/>
            <wp:wrapNone/>
            <wp:docPr id="1286741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4182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16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8A1" w:rsidRPr="009343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82816" behindDoc="0" locked="0" layoutInCell="1" allowOverlap="1" wp14:anchorId="2AF13D83" wp14:editId="2088E7FB">
            <wp:simplePos x="0" y="0"/>
            <wp:positionH relativeFrom="column">
              <wp:posOffset>-167005</wp:posOffset>
            </wp:positionH>
            <wp:positionV relativeFrom="paragraph">
              <wp:posOffset>71755</wp:posOffset>
            </wp:positionV>
            <wp:extent cx="1569720" cy="99060"/>
            <wp:effectExtent l="0" t="0" r="0" b="0"/>
            <wp:wrapNone/>
            <wp:docPr id="1322744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449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3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81DE90" wp14:editId="1A629B0C">
                <wp:simplePos x="0" y="0"/>
                <wp:positionH relativeFrom="column">
                  <wp:posOffset>511175</wp:posOffset>
                </wp:positionH>
                <wp:positionV relativeFrom="paragraph">
                  <wp:posOffset>211455</wp:posOffset>
                </wp:positionV>
                <wp:extent cx="0" cy="762000"/>
                <wp:effectExtent l="76200" t="0" r="57150" b="57150"/>
                <wp:wrapNone/>
                <wp:docPr id="1442459146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331F0" id="Прямая со стрелкой 4" o:spid="_x0000_s1026" type="#_x0000_t32" style="position:absolute;margin-left:40.25pt;margin-top:16.65pt;width:0;height:6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191A6A8" w14:textId="485365C2" w:rsidR="009343C9" w:rsidRDefault="009343C9" w:rsidP="007246B2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B0ADDCA" w14:textId="13347DDC" w:rsidR="009343C9" w:rsidRPr="009343C9" w:rsidRDefault="009343C9" w:rsidP="007246B2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D657AD4" w14:textId="19CB3C99" w:rsidR="009B091D" w:rsidRPr="00182B19" w:rsidRDefault="004C08A1" w:rsidP="009B091D">
      <w:pPr>
        <w:tabs>
          <w:tab w:val="center" w:pos="510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8F3937" wp14:editId="48E8520D">
                <wp:simplePos x="0" y="0"/>
                <wp:positionH relativeFrom="column">
                  <wp:posOffset>1943735</wp:posOffset>
                </wp:positionH>
                <wp:positionV relativeFrom="paragraph">
                  <wp:posOffset>172085</wp:posOffset>
                </wp:positionV>
                <wp:extent cx="0" cy="594360"/>
                <wp:effectExtent l="76200" t="0" r="57150" b="53340"/>
                <wp:wrapNone/>
                <wp:docPr id="1058342243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FD57E" id="Прямая со стрелкой 8" o:spid="_x0000_s1026" type="#_x0000_t32" style="position:absolute;margin-left:153.05pt;margin-top:13.55pt;width:0;height:46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9B091D" w:rsidRPr="00182B1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2113F" wp14:editId="4B1192E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059180" cy="609600"/>
                <wp:effectExtent l="0" t="0" r="26670" b="19050"/>
                <wp:wrapNone/>
                <wp:docPr id="206865365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09158" w14:textId="47643611" w:rsidR="009B091D" w:rsidRPr="00182B19" w:rsidRDefault="009B091D" w:rsidP="009B0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нализ потребностей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2113F" id="Прямоугольник 2" o:spid="_x0000_s1026" style="position:absolute;margin-left:0;margin-top:.9pt;width:83.4pt;height:4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" fillcolor="white [3201]" strokecolor="black [3200]" strokeweight="1pt">
                <v:textbox>
                  <w:txbxContent>
                    <w:p w14:paraId="75209158" w14:textId="47643611" w:rsidR="009B091D" w:rsidRPr="00182B19" w:rsidRDefault="009B091D" w:rsidP="009B0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нализ потребностей пользовател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091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925E264" w14:textId="6CC45C83" w:rsidR="009B091D" w:rsidRDefault="004C08A1" w:rsidP="009B091D">
      <w:pPr>
        <w:rPr>
          <w:rFonts w:ascii="Times New Roman" w:hAnsi="Times New Roman" w:cs="Times New Roman"/>
        </w:rPr>
      </w:pPr>
      <w:r w:rsidRPr="004C08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799B2820" wp14:editId="4B1BCF15">
            <wp:simplePos x="0" y="0"/>
            <wp:positionH relativeFrom="column">
              <wp:posOffset>2568575</wp:posOffset>
            </wp:positionH>
            <wp:positionV relativeFrom="paragraph">
              <wp:posOffset>10160</wp:posOffset>
            </wp:positionV>
            <wp:extent cx="1524000" cy="123902"/>
            <wp:effectExtent l="0" t="0" r="0" b="9525"/>
            <wp:wrapNone/>
            <wp:docPr id="458064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6471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1F7AE6" wp14:editId="015F4B60">
                <wp:simplePos x="0" y="0"/>
                <wp:positionH relativeFrom="column">
                  <wp:posOffset>3353435</wp:posOffset>
                </wp:positionH>
                <wp:positionV relativeFrom="paragraph">
                  <wp:posOffset>170180</wp:posOffset>
                </wp:positionV>
                <wp:extent cx="0" cy="960120"/>
                <wp:effectExtent l="76200" t="0" r="76200" b="49530"/>
                <wp:wrapNone/>
                <wp:docPr id="706252203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22D35" id="Прямая со стрелкой 10" o:spid="_x0000_s1026" type="#_x0000_t32" style="position:absolute;margin-left:264.05pt;margin-top:13.4pt;width:0;height:75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B091D" w:rsidRPr="00182B1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53AE2" wp14:editId="5E09EF19">
                <wp:simplePos x="0" y="0"/>
                <wp:positionH relativeFrom="column">
                  <wp:posOffset>1062355</wp:posOffset>
                </wp:positionH>
                <wp:positionV relativeFrom="paragraph">
                  <wp:posOffset>6350</wp:posOffset>
                </wp:positionV>
                <wp:extent cx="302347" cy="659969"/>
                <wp:effectExtent l="0" t="0" r="40640" b="102235"/>
                <wp:wrapNone/>
                <wp:docPr id="66491713" name="Соединитель: усту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47" cy="65996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AB3EE" id="Соединитель: уступ 4" o:spid="_x0000_s1026" type="#_x0000_t34" style="position:absolute;margin-left:83.65pt;margin-top:.5pt;width:23.8pt;height:5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" strokecolor="black [3200]" strokeweight=".5pt">
                <v:stroke endarrow="block"/>
              </v:shape>
            </w:pict>
          </mc:Fallback>
        </mc:AlternateContent>
      </w:r>
    </w:p>
    <w:p w14:paraId="1D6B0C31" w14:textId="00376340" w:rsidR="009B091D" w:rsidRDefault="009343C9" w:rsidP="009B091D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1E1738" wp14:editId="2B110DEE">
                <wp:simplePos x="0" y="0"/>
                <wp:positionH relativeFrom="column">
                  <wp:posOffset>488315</wp:posOffset>
                </wp:positionH>
                <wp:positionV relativeFrom="paragraph">
                  <wp:posOffset>10795</wp:posOffset>
                </wp:positionV>
                <wp:extent cx="7620" cy="2156460"/>
                <wp:effectExtent l="76200" t="38100" r="68580" b="15240"/>
                <wp:wrapNone/>
                <wp:docPr id="167443396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15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7CB9" id="Прямая со стрелкой 3" o:spid="_x0000_s1026" type="#_x0000_t32" style="position:absolute;margin-left:38.45pt;margin-top:.85pt;width:.6pt;height:169.8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9B091D" w:rsidRPr="00182B1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87327" wp14:editId="5AE1311B">
                <wp:simplePos x="0" y="0"/>
                <wp:positionH relativeFrom="column">
                  <wp:posOffset>1362075</wp:posOffset>
                </wp:positionH>
                <wp:positionV relativeFrom="paragraph">
                  <wp:posOffset>167005</wp:posOffset>
                </wp:positionV>
                <wp:extent cx="1181100" cy="502920"/>
                <wp:effectExtent l="0" t="0" r="19050" b="11430"/>
                <wp:wrapNone/>
                <wp:docPr id="17729301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6E2BD" w14:textId="5CACDC2F" w:rsidR="009B091D" w:rsidRPr="00182B19" w:rsidRDefault="009B091D" w:rsidP="009B0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ектирование интерфей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7327" id="_x0000_s1027" style="position:absolute;margin-left:107.25pt;margin-top:13.15pt;width:93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" fillcolor="white [3201]" strokecolor="black [3200]" strokeweight="1pt">
                <v:textbox>
                  <w:txbxContent>
                    <w:p w14:paraId="3FD6E2BD" w14:textId="5CACDC2F" w:rsidR="009B091D" w:rsidRPr="00182B19" w:rsidRDefault="009B091D" w:rsidP="009B0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ектирование интерфейса</w:t>
                      </w:r>
                    </w:p>
                  </w:txbxContent>
                </v:textbox>
              </v:rect>
            </w:pict>
          </mc:Fallback>
        </mc:AlternateContent>
      </w:r>
    </w:p>
    <w:p w14:paraId="2EBF82ED" w14:textId="4237346A" w:rsidR="009B091D" w:rsidRDefault="009B091D" w:rsidP="009B091D">
      <w:pPr>
        <w:rPr>
          <w:rFonts w:ascii="Times New Roman" w:hAnsi="Times New Roman" w:cs="Times New Roman"/>
        </w:rPr>
      </w:pPr>
      <w:r w:rsidRPr="00182B1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AB5D6" wp14:editId="44423B97">
                <wp:simplePos x="0" y="0"/>
                <wp:positionH relativeFrom="column">
                  <wp:posOffset>2536825</wp:posOffset>
                </wp:positionH>
                <wp:positionV relativeFrom="paragraph">
                  <wp:posOffset>136525</wp:posOffset>
                </wp:positionV>
                <wp:extent cx="302260" cy="659765"/>
                <wp:effectExtent l="0" t="0" r="40640" b="102235"/>
                <wp:wrapNone/>
                <wp:docPr id="1559276797" name="Соединитель: усту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" cy="6597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7659A" id="Соединитель: уступ 4" o:spid="_x0000_s1026" type="#_x0000_t34" style="position:absolute;margin-left:199.75pt;margin-top:10.75pt;width:23.8pt;height:5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" strokecolor="black [3200]" strokeweight=".5pt">
                <v:stroke endarrow="block"/>
              </v:shape>
            </w:pict>
          </mc:Fallback>
        </mc:AlternateContent>
      </w:r>
    </w:p>
    <w:p w14:paraId="040E90BF" w14:textId="565C864C" w:rsidR="009B091D" w:rsidRDefault="004C08A1" w:rsidP="009B091D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3A7B45" wp14:editId="290B350B">
                <wp:simplePos x="0" y="0"/>
                <wp:positionH relativeFrom="column">
                  <wp:posOffset>1928495</wp:posOffset>
                </wp:positionH>
                <wp:positionV relativeFrom="paragraph">
                  <wp:posOffset>122555</wp:posOffset>
                </wp:positionV>
                <wp:extent cx="15240" cy="1333500"/>
                <wp:effectExtent l="57150" t="38100" r="60960" b="19050"/>
                <wp:wrapNone/>
                <wp:docPr id="82607981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FB31" id="Прямая со стрелкой 3" o:spid="_x0000_s1026" type="#_x0000_t32" style="position:absolute;margin-left:151.85pt;margin-top:9.65pt;width:1.2pt;height:1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3DD3B046" w14:textId="48A9AE89" w:rsidR="009B091D" w:rsidRDefault="00130798" w:rsidP="009B091D">
      <w:pPr>
        <w:rPr>
          <w:rFonts w:ascii="Times New Roman" w:hAnsi="Times New Roman" w:cs="Times New Roman"/>
        </w:rPr>
      </w:pPr>
      <w:r w:rsidRPr="009343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80768" behindDoc="0" locked="0" layoutInCell="1" allowOverlap="1" wp14:anchorId="694B7FDF" wp14:editId="0A634447">
            <wp:simplePos x="0" y="0"/>
            <wp:positionH relativeFrom="column">
              <wp:posOffset>-728344</wp:posOffset>
            </wp:positionH>
            <wp:positionV relativeFrom="paragraph">
              <wp:posOffset>272702</wp:posOffset>
            </wp:positionV>
            <wp:extent cx="2186940" cy="100678"/>
            <wp:effectExtent l="0" t="4445" r="0" b="0"/>
            <wp:wrapNone/>
            <wp:docPr id="15701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41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86940" cy="100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3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497EE4" wp14:editId="6C82ACC4">
                <wp:simplePos x="0" y="0"/>
                <wp:positionH relativeFrom="column">
                  <wp:posOffset>6012815</wp:posOffset>
                </wp:positionH>
                <wp:positionV relativeFrom="paragraph">
                  <wp:posOffset>235585</wp:posOffset>
                </wp:positionV>
                <wp:extent cx="0" cy="1181100"/>
                <wp:effectExtent l="76200" t="0" r="57150" b="57150"/>
                <wp:wrapNone/>
                <wp:docPr id="1551666709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FA89C" id="Прямая со стрелкой 13" o:spid="_x0000_s1026" type="#_x0000_t32" style="position:absolute;margin-left:473.45pt;margin-top:18.55pt;width:0;height:9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85339" w:rsidRPr="00C853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0" locked="0" layoutInCell="1" allowOverlap="1" wp14:anchorId="1902235B" wp14:editId="709C5E6D">
            <wp:simplePos x="0" y="0"/>
            <wp:positionH relativeFrom="page">
              <wp:align>right</wp:align>
            </wp:positionH>
            <wp:positionV relativeFrom="paragraph">
              <wp:posOffset>102235</wp:posOffset>
            </wp:positionV>
            <wp:extent cx="2057400" cy="148590"/>
            <wp:effectExtent l="0" t="0" r="0" b="3810"/>
            <wp:wrapNone/>
            <wp:docPr id="504906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0619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91D" w:rsidRPr="00182B1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0D149" wp14:editId="4BC9840E">
                <wp:simplePos x="0" y="0"/>
                <wp:positionH relativeFrom="column">
                  <wp:posOffset>2840355</wp:posOffset>
                </wp:positionH>
                <wp:positionV relativeFrom="paragraph">
                  <wp:posOffset>35560</wp:posOffset>
                </wp:positionV>
                <wp:extent cx="1051560" cy="460418"/>
                <wp:effectExtent l="0" t="0" r="15240" b="15875"/>
                <wp:wrapNone/>
                <wp:docPr id="71647861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60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4AA6C" w14:textId="3B47A627" w:rsidR="009B091D" w:rsidRPr="00182B19" w:rsidRDefault="009B091D" w:rsidP="009B0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зработка функц.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0D149" id="_x0000_s1028" style="position:absolute;margin-left:223.65pt;margin-top:2.8pt;width:82.8pt;height:3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" fillcolor="white [3201]" strokecolor="black [3200]" strokeweight="1pt">
                <v:textbox>
                  <w:txbxContent>
                    <w:p w14:paraId="2034AA6C" w14:textId="3B47A627" w:rsidR="009B091D" w:rsidRPr="00182B19" w:rsidRDefault="009B091D" w:rsidP="009B0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зработка функц. поиска</w:t>
                      </w:r>
                    </w:p>
                  </w:txbxContent>
                </v:textbox>
              </v:rect>
            </w:pict>
          </mc:Fallback>
        </mc:AlternateContent>
      </w:r>
    </w:p>
    <w:p w14:paraId="7D1E52CE" w14:textId="22DE63DC" w:rsidR="009B091D" w:rsidRDefault="004C08A1" w:rsidP="009B09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0A9112" wp14:editId="76A3E0FC">
                <wp:simplePos x="0" y="0"/>
                <wp:positionH relativeFrom="column">
                  <wp:posOffset>3347720</wp:posOffset>
                </wp:positionH>
                <wp:positionV relativeFrom="paragraph">
                  <wp:posOffset>203835</wp:posOffset>
                </wp:positionV>
                <wp:extent cx="0" cy="717232"/>
                <wp:effectExtent l="76200" t="38100" r="57150" b="26035"/>
                <wp:wrapNone/>
                <wp:docPr id="33962659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7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E8A33" id="Прямая со стрелкой 9" o:spid="_x0000_s1026" type="#_x0000_t32" style="position:absolute;margin-left:263.6pt;margin-top:16.05pt;width:0;height:56.4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4C08A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2F7D6A89" wp14:editId="004C5F7F">
            <wp:simplePos x="0" y="0"/>
            <wp:positionH relativeFrom="column">
              <wp:posOffset>1144905</wp:posOffset>
            </wp:positionH>
            <wp:positionV relativeFrom="paragraph">
              <wp:posOffset>227330</wp:posOffset>
            </wp:positionV>
            <wp:extent cx="1332478" cy="101630"/>
            <wp:effectExtent l="5715" t="0" r="6985" b="6985"/>
            <wp:wrapNone/>
            <wp:docPr id="860354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5434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2478" cy="10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91D" w:rsidRPr="00182B1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5EDAF" wp14:editId="0E409F51">
                <wp:simplePos x="0" y="0"/>
                <wp:positionH relativeFrom="column">
                  <wp:posOffset>3894455</wp:posOffset>
                </wp:positionH>
                <wp:positionV relativeFrom="paragraph">
                  <wp:posOffset>4445</wp:posOffset>
                </wp:positionV>
                <wp:extent cx="327660" cy="670560"/>
                <wp:effectExtent l="0" t="0" r="53340" b="91440"/>
                <wp:wrapNone/>
                <wp:docPr id="611967790" name="Соединитель: усту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6705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347C" id="Соединитель: уступ 4" o:spid="_x0000_s1026" type="#_x0000_t34" style="position:absolute;margin-left:306.65pt;margin-top:.35pt;width:25.8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" strokecolor="black [3200]" strokeweight=".5pt">
                <v:stroke endarrow="block"/>
              </v:shape>
            </w:pict>
          </mc:Fallback>
        </mc:AlternateContent>
      </w:r>
    </w:p>
    <w:p w14:paraId="490F2636" w14:textId="67C38889" w:rsidR="009B091D" w:rsidRDefault="009B091D" w:rsidP="009B091D">
      <w:pPr>
        <w:rPr>
          <w:rFonts w:ascii="Times New Roman" w:hAnsi="Times New Roman" w:cs="Times New Roman"/>
        </w:rPr>
      </w:pPr>
      <w:r w:rsidRPr="00182B1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138BA" wp14:editId="3AAE8845">
                <wp:simplePos x="0" y="0"/>
                <wp:positionH relativeFrom="column">
                  <wp:posOffset>4214495</wp:posOffset>
                </wp:positionH>
                <wp:positionV relativeFrom="paragraph">
                  <wp:posOffset>95250</wp:posOffset>
                </wp:positionV>
                <wp:extent cx="929640" cy="609600"/>
                <wp:effectExtent l="0" t="0" r="22860" b="19050"/>
                <wp:wrapNone/>
                <wp:docPr id="58564088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76F9E" w14:textId="11CE93A5" w:rsidR="009B091D" w:rsidRPr="00182B19" w:rsidRDefault="009B091D" w:rsidP="009B0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еализация механизмов общения общ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138BA" id="_x0000_s1029" style="position:absolute;margin-left:331.85pt;margin-top:7.5pt;width:73.2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" fillcolor="white [3201]" strokecolor="black [3200]" strokeweight="1pt">
                <v:textbox>
                  <w:txbxContent>
                    <w:p w14:paraId="3F476F9E" w14:textId="11CE93A5" w:rsidR="009B091D" w:rsidRPr="00182B19" w:rsidRDefault="009B091D" w:rsidP="009B0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еализация механизмов общения общени</w:t>
                      </w:r>
                    </w:p>
                  </w:txbxContent>
                </v:textbox>
              </v:rect>
            </w:pict>
          </mc:Fallback>
        </mc:AlternateContent>
      </w:r>
    </w:p>
    <w:p w14:paraId="6539C72C" w14:textId="71C7EF6C" w:rsidR="009B091D" w:rsidRDefault="009B091D" w:rsidP="009B091D">
      <w:r w:rsidRPr="00182B1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E291F" wp14:editId="23DB258D">
                <wp:simplePos x="0" y="0"/>
                <wp:positionH relativeFrom="column">
                  <wp:posOffset>5166360</wp:posOffset>
                </wp:positionH>
                <wp:positionV relativeFrom="paragraph">
                  <wp:posOffset>128270</wp:posOffset>
                </wp:positionV>
                <wp:extent cx="302347" cy="659969"/>
                <wp:effectExtent l="0" t="0" r="40640" b="102235"/>
                <wp:wrapNone/>
                <wp:docPr id="1781572086" name="Соединитель: усту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47" cy="65996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D82F6" id="Соединитель: уступ 4" o:spid="_x0000_s1026" type="#_x0000_t34" style="position:absolute;margin-left:406.8pt;margin-top:10.1pt;width:23.8pt;height:5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" strokecolor="black [3200]" strokeweight=".5pt">
                <v:stroke endarrow="block"/>
              </v:shape>
            </w:pict>
          </mc:Fallback>
        </mc:AlternateContent>
      </w:r>
    </w:p>
    <w:p w14:paraId="749ACFDA" w14:textId="414E15D1" w:rsidR="009B091D" w:rsidRDefault="00C85339" w:rsidP="009B091D">
      <w:r w:rsidRPr="004C08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347A53A3" wp14:editId="1F224FFB">
            <wp:simplePos x="0" y="0"/>
            <wp:positionH relativeFrom="margin">
              <wp:posOffset>2654300</wp:posOffset>
            </wp:positionH>
            <wp:positionV relativeFrom="paragraph">
              <wp:posOffset>69850</wp:posOffset>
            </wp:positionV>
            <wp:extent cx="1422403" cy="160020"/>
            <wp:effectExtent l="0" t="0" r="6350" b="0"/>
            <wp:wrapNone/>
            <wp:docPr id="455709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0992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3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EA788B" wp14:editId="5C09146A">
                <wp:simplePos x="0" y="0"/>
                <wp:positionH relativeFrom="column">
                  <wp:posOffset>4679315</wp:posOffset>
                </wp:positionH>
                <wp:positionV relativeFrom="paragraph">
                  <wp:posOffset>138430</wp:posOffset>
                </wp:positionV>
                <wp:extent cx="0" cy="419100"/>
                <wp:effectExtent l="76200" t="38100" r="57150" b="19050"/>
                <wp:wrapNone/>
                <wp:docPr id="1722764285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5C8B0" id="Прямая со стрелкой 12" o:spid="_x0000_s1026" type="#_x0000_t32" style="position:absolute;margin-left:368.45pt;margin-top:10.9pt;width:0;height:33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7224DB79" w14:textId="2C03C47C" w:rsidR="009B091D" w:rsidRDefault="00130798" w:rsidP="009B091D">
      <w:r w:rsidRPr="00035E5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12512" behindDoc="0" locked="0" layoutInCell="1" allowOverlap="1" wp14:anchorId="41B8C29D" wp14:editId="3ABFEF35">
            <wp:simplePos x="0" y="0"/>
            <wp:positionH relativeFrom="column">
              <wp:posOffset>-118745</wp:posOffset>
            </wp:positionH>
            <wp:positionV relativeFrom="paragraph">
              <wp:posOffset>109855</wp:posOffset>
            </wp:positionV>
            <wp:extent cx="2362200" cy="127635"/>
            <wp:effectExtent l="0" t="0" r="0" b="5715"/>
            <wp:wrapNone/>
            <wp:docPr id="953001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0126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BC8C7C" wp14:editId="3188FB31">
                <wp:simplePos x="0" y="0"/>
                <wp:positionH relativeFrom="column">
                  <wp:posOffset>1006475</wp:posOffset>
                </wp:positionH>
                <wp:positionV relativeFrom="paragraph">
                  <wp:posOffset>234315</wp:posOffset>
                </wp:positionV>
                <wp:extent cx="0" cy="746760"/>
                <wp:effectExtent l="76200" t="0" r="57150" b="53340"/>
                <wp:wrapNone/>
                <wp:docPr id="240164617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73BA4" id="Прямая со стрелкой 19" o:spid="_x0000_s1026" type="#_x0000_t32" style="position:absolute;margin-left:79.25pt;margin-top:18.45pt;width:0;height:58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9B091D" w:rsidRPr="00182B1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5B245" wp14:editId="6462CEBD">
                <wp:simplePos x="0" y="0"/>
                <wp:positionH relativeFrom="column">
                  <wp:posOffset>5487035</wp:posOffset>
                </wp:positionH>
                <wp:positionV relativeFrom="paragraph">
                  <wp:posOffset>11430</wp:posOffset>
                </wp:positionV>
                <wp:extent cx="1028700" cy="449580"/>
                <wp:effectExtent l="0" t="0" r="19050" b="26670"/>
                <wp:wrapNone/>
                <wp:docPr id="37324728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84257" w14:textId="1C4BD2CE" w:rsidR="009B091D" w:rsidRPr="00182B19" w:rsidRDefault="009B091D" w:rsidP="009B0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естирование и отл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B245" id="_x0000_s1030" style="position:absolute;margin-left:432.05pt;margin-top:.9pt;width:81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" fillcolor="white [3201]" strokecolor="black [3200]" strokeweight="1pt">
                <v:textbox>
                  <w:txbxContent>
                    <w:p w14:paraId="7B384257" w14:textId="1C4BD2CE" w:rsidR="009B091D" w:rsidRPr="00182B19" w:rsidRDefault="009B091D" w:rsidP="009B0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естирование и отладка</w:t>
                      </w:r>
                    </w:p>
                  </w:txbxContent>
                </v:textbox>
              </v:rect>
            </w:pict>
          </mc:Fallback>
        </mc:AlternateContent>
      </w:r>
    </w:p>
    <w:p w14:paraId="0B04A5C6" w14:textId="7CD9CF8C" w:rsidR="009B091D" w:rsidRDefault="00035E5B" w:rsidP="009B091D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B96119" wp14:editId="4DA4DC00">
                <wp:simplePos x="0" y="0"/>
                <wp:positionH relativeFrom="column">
                  <wp:posOffset>5989955</wp:posOffset>
                </wp:positionH>
                <wp:positionV relativeFrom="paragraph">
                  <wp:posOffset>169545</wp:posOffset>
                </wp:positionV>
                <wp:extent cx="7620" cy="3063240"/>
                <wp:effectExtent l="76200" t="38100" r="68580" b="22860"/>
                <wp:wrapNone/>
                <wp:docPr id="1799390341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063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0390" id="Прямая со стрелкой 15" o:spid="_x0000_s1026" type="#_x0000_t32" style="position:absolute;margin-left:471.65pt;margin-top:13.35pt;width:.6pt;height:241.2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C85339" w:rsidRPr="00C853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15776775" wp14:editId="7F8D0187">
            <wp:simplePos x="0" y="0"/>
            <wp:positionH relativeFrom="column">
              <wp:posOffset>4044315</wp:posOffset>
            </wp:positionH>
            <wp:positionV relativeFrom="paragraph">
              <wp:posOffset>10795</wp:posOffset>
            </wp:positionV>
            <wp:extent cx="1165860" cy="120015"/>
            <wp:effectExtent l="0" t="0" r="0" b="0"/>
            <wp:wrapNone/>
            <wp:docPr id="1292325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2542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339" w:rsidRPr="00C853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 wp14:anchorId="0A311FE9" wp14:editId="24F3C31F">
            <wp:simplePos x="0" y="0"/>
            <wp:positionH relativeFrom="column">
              <wp:posOffset>3894455</wp:posOffset>
            </wp:positionH>
            <wp:positionV relativeFrom="paragraph">
              <wp:posOffset>158115</wp:posOffset>
            </wp:positionV>
            <wp:extent cx="1577340" cy="87629"/>
            <wp:effectExtent l="0" t="0" r="0" b="8255"/>
            <wp:wrapNone/>
            <wp:docPr id="92486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6856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87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6B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52789" wp14:editId="326A7546">
                <wp:simplePos x="0" y="0"/>
                <wp:positionH relativeFrom="column">
                  <wp:posOffset>5989955</wp:posOffset>
                </wp:positionH>
                <wp:positionV relativeFrom="paragraph">
                  <wp:posOffset>167640</wp:posOffset>
                </wp:positionV>
                <wp:extent cx="0" cy="175260"/>
                <wp:effectExtent l="0" t="0" r="38100" b="15240"/>
                <wp:wrapNone/>
                <wp:docPr id="43740603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F4B28" id="Прямая соединительная линия 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65pt,13.2pt" to="471.6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4C58574C" w14:textId="1E2B6AB7" w:rsidR="009B091D" w:rsidRDefault="007246B2" w:rsidP="009B091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1397E9" wp14:editId="4579CED7">
                <wp:simplePos x="0" y="0"/>
                <wp:positionH relativeFrom="column">
                  <wp:posOffset>4031615</wp:posOffset>
                </wp:positionH>
                <wp:positionV relativeFrom="paragraph">
                  <wp:posOffset>49530</wp:posOffset>
                </wp:positionV>
                <wp:extent cx="1950720" cy="304800"/>
                <wp:effectExtent l="38100" t="0" r="11430" b="95250"/>
                <wp:wrapNone/>
                <wp:docPr id="1377171114" name="Соединитель: усту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0720" cy="304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46DD" id="Соединитель: уступ 1" o:spid="_x0000_s1026" type="#_x0000_t34" style="position:absolute;margin-left:317.45pt;margin-top:3.9pt;width:153.6pt;height:2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" strokecolor="black [3200]" strokeweight=".5pt">
                <v:stroke endarrow="block"/>
              </v:shape>
            </w:pict>
          </mc:Fallback>
        </mc:AlternateContent>
      </w:r>
      <w:r w:rsidR="009B091D" w:rsidRPr="00182B1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788FA" wp14:editId="058E7DAF">
                <wp:simplePos x="0" y="0"/>
                <wp:positionH relativeFrom="column">
                  <wp:posOffset>2896235</wp:posOffset>
                </wp:positionH>
                <wp:positionV relativeFrom="paragraph">
                  <wp:posOffset>125730</wp:posOffset>
                </wp:positionV>
                <wp:extent cx="1135380" cy="449580"/>
                <wp:effectExtent l="0" t="0" r="26670" b="26670"/>
                <wp:wrapNone/>
                <wp:docPr id="61178497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CAF61" w14:textId="46785C7E" w:rsidR="009B091D" w:rsidRPr="00182B19" w:rsidRDefault="009B091D" w:rsidP="009B0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звертывание и маркет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788FA" id="_x0000_s1031" style="position:absolute;margin-left:228.05pt;margin-top:9.9pt;width:89.4pt;height:3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" fillcolor="white [3201]" strokecolor="black [3200]" strokeweight="1pt">
                <v:textbox>
                  <w:txbxContent>
                    <w:p w14:paraId="372CAF61" w14:textId="46785C7E" w:rsidR="009B091D" w:rsidRPr="00182B19" w:rsidRDefault="009B091D" w:rsidP="009B0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звертывание и маркетинг</w:t>
                      </w:r>
                    </w:p>
                  </w:txbxContent>
                </v:textbox>
              </v:rect>
            </w:pict>
          </mc:Fallback>
        </mc:AlternateContent>
      </w:r>
    </w:p>
    <w:p w14:paraId="7419EB8D" w14:textId="6EFB02DF" w:rsidR="009B091D" w:rsidRDefault="00130798" w:rsidP="009B091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3B2242" wp14:editId="319B71E4">
                <wp:simplePos x="0" y="0"/>
                <wp:positionH relativeFrom="column">
                  <wp:posOffset>1577975</wp:posOffset>
                </wp:positionH>
                <wp:positionV relativeFrom="paragraph">
                  <wp:posOffset>86360</wp:posOffset>
                </wp:positionV>
                <wp:extent cx="1303020" cy="281940"/>
                <wp:effectExtent l="38100" t="0" r="11430" b="99060"/>
                <wp:wrapNone/>
                <wp:docPr id="1966594403" name="Соединитель: усту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2819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ECB9" id="Соединитель: уступ 1" o:spid="_x0000_s1026" type="#_x0000_t34" style="position:absolute;margin-left:124.25pt;margin-top:6.8pt;width:102.6pt;height:22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" strokecolor="black [3200]" strokeweight=".5pt">
                <v:stroke endarrow="block"/>
              </v:shape>
            </w:pict>
          </mc:Fallback>
        </mc:AlternateContent>
      </w:r>
      <w:r w:rsidRPr="00182B1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3ECBE6" wp14:editId="1508A5D0">
                <wp:simplePos x="0" y="0"/>
                <wp:positionH relativeFrom="column">
                  <wp:posOffset>441960</wp:posOffset>
                </wp:positionH>
                <wp:positionV relativeFrom="paragraph">
                  <wp:posOffset>133985</wp:posOffset>
                </wp:positionV>
                <wp:extent cx="1135380" cy="449580"/>
                <wp:effectExtent l="0" t="0" r="26670" b="26670"/>
                <wp:wrapNone/>
                <wp:docPr id="22370578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A72D6" w14:textId="3833EB9A" w:rsidR="007246B2" w:rsidRPr="00182B19" w:rsidRDefault="007246B2" w:rsidP="007246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ддержка и обно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ECBE6" id="_x0000_s1032" style="position:absolute;margin-left:34.8pt;margin-top:10.55pt;width:89.4pt;height:3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" fillcolor="white [3201]" strokecolor="black [3200]" strokeweight="1pt">
                <v:textbox>
                  <w:txbxContent>
                    <w:p w14:paraId="719A72D6" w14:textId="3833EB9A" w:rsidR="007246B2" w:rsidRPr="00182B19" w:rsidRDefault="007246B2" w:rsidP="007246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ддержка и обновление</w:t>
                      </w:r>
                    </w:p>
                  </w:txbxContent>
                </v:textbox>
              </v:rect>
            </w:pict>
          </mc:Fallback>
        </mc:AlternateContent>
      </w:r>
      <w:r w:rsidR="00035E5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43084" wp14:editId="7EE413CD">
                <wp:simplePos x="0" y="0"/>
                <wp:positionH relativeFrom="column">
                  <wp:posOffset>3444875</wp:posOffset>
                </wp:positionH>
                <wp:positionV relativeFrom="paragraph">
                  <wp:posOffset>276860</wp:posOffset>
                </wp:positionV>
                <wp:extent cx="0" cy="2377440"/>
                <wp:effectExtent l="76200" t="38100" r="57150" b="22860"/>
                <wp:wrapNone/>
                <wp:docPr id="434778364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7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D9C40" id="Прямая со стрелкой 18" o:spid="_x0000_s1026" type="#_x0000_t32" style="position:absolute;margin-left:271.25pt;margin-top:21.8pt;width:0;height:187.2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2F5669D4" w14:textId="4D4644A0" w:rsidR="00061DBF" w:rsidRPr="009B091D" w:rsidRDefault="00130798" w:rsidP="00061DBF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C38C16" wp14:editId="1533C308">
                <wp:simplePos x="0" y="0"/>
                <wp:positionH relativeFrom="column">
                  <wp:posOffset>1006475</wp:posOffset>
                </wp:positionH>
                <wp:positionV relativeFrom="paragraph">
                  <wp:posOffset>280670</wp:posOffset>
                </wp:positionV>
                <wp:extent cx="0" cy="2095500"/>
                <wp:effectExtent l="76200" t="38100" r="57150" b="19050"/>
                <wp:wrapNone/>
                <wp:docPr id="88876100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0FBA1" id="Прямая со стрелкой 21" o:spid="_x0000_s1026" type="#_x0000_t32" style="position:absolute;margin-left:79.25pt;margin-top:22.1pt;width:0;height:16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62C7ED2F" w14:textId="0B4DA1B3" w:rsidR="00061DBF" w:rsidRDefault="00061DBF" w:rsidP="00061DBF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1F4CF8" w14:textId="633D0A20" w:rsidR="007246B2" w:rsidRDefault="00035E5B" w:rsidP="00061DBF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5E5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11488" behindDoc="0" locked="0" layoutInCell="1" allowOverlap="1" wp14:anchorId="70672231" wp14:editId="02541AE3">
            <wp:simplePos x="0" y="0"/>
            <wp:positionH relativeFrom="column">
              <wp:posOffset>2707005</wp:posOffset>
            </wp:positionH>
            <wp:positionV relativeFrom="paragraph">
              <wp:posOffset>303530</wp:posOffset>
            </wp:positionV>
            <wp:extent cx="1716404" cy="123402"/>
            <wp:effectExtent l="0" t="3810" r="0" b="0"/>
            <wp:wrapNone/>
            <wp:docPr id="293078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7840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16404" cy="123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9E70D" w14:textId="514B98CB" w:rsidR="007246B2" w:rsidRDefault="00130798" w:rsidP="00061DBF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07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6608" behindDoc="0" locked="0" layoutInCell="1" allowOverlap="1" wp14:anchorId="15603EC1" wp14:editId="4A553348">
            <wp:simplePos x="0" y="0"/>
            <wp:positionH relativeFrom="column">
              <wp:posOffset>92075</wp:posOffset>
            </wp:positionH>
            <wp:positionV relativeFrom="paragraph">
              <wp:posOffset>164465</wp:posOffset>
            </wp:positionV>
            <wp:extent cx="2029633" cy="80117"/>
            <wp:effectExtent l="3175" t="0" r="0" b="0"/>
            <wp:wrapNone/>
            <wp:docPr id="1444105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0500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29633" cy="80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450D6" w14:textId="173E6F96" w:rsidR="007246B2" w:rsidRDefault="007246B2" w:rsidP="00061DBF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026664" w14:textId="6C51FA71" w:rsidR="007246B2" w:rsidRDefault="007246B2" w:rsidP="00061DBF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D3F1EF" w14:textId="1D5B14CF" w:rsidR="007246B2" w:rsidRPr="00061DBF" w:rsidRDefault="00035E5B" w:rsidP="00061DBF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5E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0" locked="0" layoutInCell="1" allowOverlap="1" wp14:anchorId="75F313BA" wp14:editId="6045E3A9">
            <wp:simplePos x="0" y="0"/>
            <wp:positionH relativeFrom="margin">
              <wp:posOffset>5334635</wp:posOffset>
            </wp:positionH>
            <wp:positionV relativeFrom="paragraph">
              <wp:posOffset>271780</wp:posOffset>
            </wp:positionV>
            <wp:extent cx="1211580" cy="129153"/>
            <wp:effectExtent l="0" t="0" r="0" b="4445"/>
            <wp:wrapNone/>
            <wp:docPr id="154673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3974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9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E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44A4F8C0" wp14:editId="6FE56D56">
            <wp:simplePos x="0" y="0"/>
            <wp:positionH relativeFrom="column">
              <wp:posOffset>5179695</wp:posOffset>
            </wp:positionH>
            <wp:positionV relativeFrom="paragraph">
              <wp:posOffset>149860</wp:posOffset>
            </wp:positionV>
            <wp:extent cx="1478280" cy="110490"/>
            <wp:effectExtent l="0" t="0" r="0" b="3810"/>
            <wp:wrapNone/>
            <wp:docPr id="1227833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3364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35E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 wp14:anchorId="514E625B" wp14:editId="7F99F9AC">
            <wp:simplePos x="0" y="0"/>
            <wp:positionH relativeFrom="column">
              <wp:posOffset>2404110</wp:posOffset>
            </wp:positionH>
            <wp:positionV relativeFrom="paragraph">
              <wp:posOffset>173990</wp:posOffset>
            </wp:positionV>
            <wp:extent cx="2430780" cy="108745"/>
            <wp:effectExtent l="0" t="0" r="0" b="5715"/>
            <wp:wrapNone/>
            <wp:docPr id="931210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1034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E5B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14560" behindDoc="0" locked="0" layoutInCell="1" allowOverlap="1" wp14:anchorId="68E88B88" wp14:editId="6E9E9811">
            <wp:simplePos x="0" y="0"/>
            <wp:positionH relativeFrom="column">
              <wp:posOffset>-304165</wp:posOffset>
            </wp:positionH>
            <wp:positionV relativeFrom="paragraph">
              <wp:posOffset>191152</wp:posOffset>
            </wp:positionV>
            <wp:extent cx="2572802" cy="104775"/>
            <wp:effectExtent l="0" t="0" r="0" b="0"/>
            <wp:wrapNone/>
            <wp:docPr id="173621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1136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802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BBA4CA" wp14:editId="1F57184B">
                <wp:simplePos x="0" y="0"/>
                <wp:positionH relativeFrom="column">
                  <wp:posOffset>-67945</wp:posOffset>
                </wp:positionH>
                <wp:positionV relativeFrom="paragraph">
                  <wp:posOffset>82550</wp:posOffset>
                </wp:positionV>
                <wp:extent cx="6065520" cy="0"/>
                <wp:effectExtent l="0" t="0" r="0" b="0"/>
                <wp:wrapNone/>
                <wp:docPr id="538299782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87618" id="Прямая соединительная линия 17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6.5pt" to="472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5B926B05" w14:textId="77777777" w:rsidR="007F3966" w:rsidRDefault="007F3966" w:rsidP="00061DBF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</w:p>
    <w:p w14:paraId="66A0A31F" w14:textId="77777777" w:rsidR="007F3966" w:rsidRDefault="007F3966" w:rsidP="00061DBF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</w:p>
    <w:p w14:paraId="0F6D1080" w14:textId="602AD7AB" w:rsidR="00061DBF" w:rsidRPr="00061DBF" w:rsidRDefault="00061DBF" w:rsidP="00061DBF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lastRenderedPageBreak/>
        <w:t>c</w:t>
      </w:r>
      <w:r w:rsidRPr="00061D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Выявление пользователей системы:</w:t>
      </w:r>
      <w:r w:rsidRPr="00061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Пользователи приложения для знакомств и общения по интересам могут быть разделены на следующие категории:</w:t>
      </w:r>
    </w:p>
    <w:p w14:paraId="661EAE9A" w14:textId="77777777" w:rsidR="00061DBF" w:rsidRPr="00061DBF" w:rsidRDefault="00061DBF" w:rsidP="00061DBF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61D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нечные пользователи:</w:t>
      </w:r>
      <w:r w:rsidRPr="00061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Люди, которые используют приложение для поиска новых знакомств и общения по интересам.</w:t>
      </w:r>
    </w:p>
    <w:p w14:paraId="421D3B50" w14:textId="77777777" w:rsidR="00061DBF" w:rsidRPr="00061DBF" w:rsidRDefault="00061DBF" w:rsidP="00061DBF">
      <w:pPr>
        <w:pStyle w:val="a5"/>
        <w:numPr>
          <w:ilvl w:val="0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61D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дминистраторы:</w:t>
      </w:r>
      <w:r w:rsidRPr="00061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Модераторы, которые отвечают за поддержание порядка и безопасности в приложении, а также за управление контентом.</w:t>
      </w:r>
    </w:p>
    <w:p w14:paraId="76793F14" w14:textId="77777777" w:rsidR="00061DBF" w:rsidRPr="00061DBF" w:rsidRDefault="00061DBF" w:rsidP="00061DBF">
      <w:pPr>
        <w:pStyle w:val="a5"/>
        <w:numPr>
          <w:ilvl w:val="0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61D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кламодатели:</w:t>
      </w:r>
      <w:r w:rsidRPr="00061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Лица, размещающие рекламу в приложении для монетизации.</w:t>
      </w:r>
    </w:p>
    <w:p w14:paraId="2475EC5C" w14:textId="77777777" w:rsidR="00061DBF" w:rsidRPr="00061DBF" w:rsidRDefault="00061DBF" w:rsidP="00061DBF">
      <w:pPr>
        <w:pStyle w:val="a5"/>
        <w:numPr>
          <w:ilvl w:val="0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61D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зработчики:</w:t>
      </w:r>
      <w:r w:rsidRPr="00061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Люди, занимающиеся созданием и поддержкой технической части приложения.</w:t>
      </w:r>
    </w:p>
    <w:p w14:paraId="06CD16C6" w14:textId="59A6569C" w:rsidR="00061DBF" w:rsidRDefault="00684B2E" w:rsidP="00061DBF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84B2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64287DBE" w14:textId="77777777" w:rsidR="00627C00" w:rsidRPr="00627C00" w:rsidRDefault="00627C00" w:rsidP="00627C00">
      <w:pPr>
        <w:numPr>
          <w:ilvl w:val="0"/>
          <w:numId w:val="14"/>
        </w:num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щие сведения</w:t>
      </w: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06CC994" w14:textId="77777777" w:rsidR="00627C00" w:rsidRPr="00627C00" w:rsidRDefault="00627C00" w:rsidP="00627C0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вание проекта: Приложение для знакомств и общения по интересам.</w:t>
      </w:r>
    </w:p>
    <w:p w14:paraId="687DE74A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начение: Создание средства для пользователей, позволяющего находить людей с общими интересами и обмениваться сообщениями.</w:t>
      </w:r>
    </w:p>
    <w:p w14:paraId="411EE863" w14:textId="54AF0E5B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ладелец: [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tSight</w:t>
      </w: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].</w:t>
      </w:r>
    </w:p>
    <w:p w14:paraId="59C5EF7C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дия разработки: Первая версия.</w:t>
      </w:r>
    </w:p>
    <w:p w14:paraId="198159DE" w14:textId="77777777" w:rsidR="00627C00" w:rsidRPr="00627C00" w:rsidRDefault="00627C00" w:rsidP="00627C00">
      <w:pPr>
        <w:numPr>
          <w:ilvl w:val="0"/>
          <w:numId w:val="14"/>
        </w:num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и и назначение создания автоматизированной системы</w:t>
      </w: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26149C1" w14:textId="77777777" w:rsidR="00627C00" w:rsidRPr="00627C00" w:rsidRDefault="00627C00" w:rsidP="00627C0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средства обеспечения коммуникации между пользователями с общими интересами.</w:t>
      </w:r>
    </w:p>
    <w:p w14:paraId="39573C1E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удобства поиска и нахождения потенциальных собеседников.</w:t>
      </w:r>
    </w:p>
    <w:p w14:paraId="62AA1DEB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е безопасной и привлекательной среды для общения.</w:t>
      </w:r>
    </w:p>
    <w:p w14:paraId="334AA41A" w14:textId="77777777" w:rsidR="00627C00" w:rsidRPr="00627C00" w:rsidRDefault="00627C00" w:rsidP="00627C00">
      <w:pPr>
        <w:numPr>
          <w:ilvl w:val="0"/>
          <w:numId w:val="14"/>
        </w:num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Характеристика объектов автоматизации</w:t>
      </w: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51864A38" w14:textId="77777777" w:rsidR="00627C00" w:rsidRPr="00627C00" w:rsidRDefault="00627C00" w:rsidP="00627C0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ьские профили.</w:t>
      </w:r>
    </w:p>
    <w:p w14:paraId="27DA18D7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ханизм поиска по интересам.</w:t>
      </w:r>
    </w:p>
    <w:p w14:paraId="74F7C96B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обмена сообщениями и чатов.</w:t>
      </w:r>
    </w:p>
    <w:p w14:paraId="60F6FB7D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фейс приложения на различных платформах.</w:t>
      </w:r>
    </w:p>
    <w:p w14:paraId="7E1AE0B8" w14:textId="77777777" w:rsidR="00627C00" w:rsidRPr="00627C00" w:rsidRDefault="00627C00" w:rsidP="00627C00">
      <w:pPr>
        <w:numPr>
          <w:ilvl w:val="0"/>
          <w:numId w:val="14"/>
        </w:num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автоматизированной системе</w:t>
      </w: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5B7B2998" w14:textId="77777777" w:rsidR="00627C00" w:rsidRPr="00627C00" w:rsidRDefault="00627C00" w:rsidP="00627C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ункциональные требования:</w:t>
      </w:r>
    </w:p>
    <w:p w14:paraId="1EF79A5E" w14:textId="77777777" w:rsidR="00627C00" w:rsidRPr="00627C00" w:rsidRDefault="00627C00" w:rsidP="00627C0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истрация и создание пользовательского профиля.</w:t>
      </w:r>
    </w:p>
    <w:p w14:paraId="1BE9BC14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поиска других пользователей по интересам и параметрам.</w:t>
      </w:r>
    </w:p>
    <w:p w14:paraId="70E0FA05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мен сообщениями между пользователями.</w:t>
      </w:r>
    </w:p>
    <w:p w14:paraId="01E478D9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ханизм управления настройками конфиденциальности.</w:t>
      </w:r>
    </w:p>
    <w:p w14:paraId="34FCC705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нтерфейс, обеспечивающий удобство использования.</w:t>
      </w:r>
    </w:p>
    <w:p w14:paraId="606BC868" w14:textId="77777777" w:rsidR="00627C00" w:rsidRPr="00627C00" w:rsidRDefault="00627C00" w:rsidP="00627C00">
      <w:pPr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ефункциональные требования:</w:t>
      </w:r>
    </w:p>
    <w:p w14:paraId="21F43A77" w14:textId="77777777" w:rsidR="00627C00" w:rsidRPr="00627C00" w:rsidRDefault="00627C00" w:rsidP="00627C0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ость: защита данных пользователей, авторизация и аутентификация.</w:t>
      </w:r>
    </w:p>
    <w:p w14:paraId="3173A44C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изводительность: оптимизация скорости работы системы при большом количестве пользователей и сообщений.</w:t>
      </w:r>
    </w:p>
    <w:p w14:paraId="3C72D2DF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вместимость: поддержка различных операционных систем и устройств.</w:t>
      </w:r>
    </w:p>
    <w:p w14:paraId="1C1097FF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ежность: минимизация ошибок и сбоев, обеспечение доступности сервиса.</w:t>
      </w:r>
    </w:p>
    <w:p w14:paraId="43A3C317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сштабируемость: способность системы масштабироваться для обработки роста числа пользователей.</w:t>
      </w:r>
    </w:p>
    <w:p w14:paraId="7C801EB2" w14:textId="77777777" w:rsidR="00627C00" w:rsidRPr="00627C00" w:rsidRDefault="00627C00" w:rsidP="00627C00">
      <w:pPr>
        <w:numPr>
          <w:ilvl w:val="1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ство использования: интуитивный интерфейс, понятная навигация.</w:t>
      </w:r>
    </w:p>
    <w:p w14:paraId="780111B9" w14:textId="77777777" w:rsidR="00627C00" w:rsidRPr="00627C00" w:rsidRDefault="00627C00" w:rsidP="00627C00">
      <w:pPr>
        <w:numPr>
          <w:ilvl w:val="0"/>
          <w:numId w:val="14"/>
        </w:num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став и содержание работ по созданию автоматизированной системы</w:t>
      </w: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4CCF263" w14:textId="77777777" w:rsidR="00627C00" w:rsidRPr="00627C00" w:rsidRDefault="00627C00" w:rsidP="00627C00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из потребностей и формирование требований.</w:t>
      </w:r>
    </w:p>
    <w:p w14:paraId="657B7696" w14:textId="77777777" w:rsidR="00627C00" w:rsidRPr="00627C00" w:rsidRDefault="00627C00" w:rsidP="00627C00">
      <w:pPr>
        <w:pStyle w:val="a5"/>
        <w:numPr>
          <w:ilvl w:val="0"/>
          <w:numId w:val="1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ектирование системы, включая архитектуру, базу данных и интерфейс.</w:t>
      </w:r>
    </w:p>
    <w:p w14:paraId="4C81424A" w14:textId="77777777" w:rsidR="00627C00" w:rsidRPr="00627C00" w:rsidRDefault="00627C00" w:rsidP="00627C00">
      <w:pPr>
        <w:pStyle w:val="a5"/>
        <w:numPr>
          <w:ilvl w:val="0"/>
          <w:numId w:val="1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функциональности, включая фронтенд и бэкенд.</w:t>
      </w:r>
    </w:p>
    <w:p w14:paraId="15D8FD02" w14:textId="77777777" w:rsidR="00627C00" w:rsidRPr="00627C00" w:rsidRDefault="00627C00" w:rsidP="00627C00">
      <w:pPr>
        <w:pStyle w:val="a5"/>
        <w:numPr>
          <w:ilvl w:val="0"/>
          <w:numId w:val="1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ование на всех этапах разработки: модульное, интеграционное, системное.</w:t>
      </w:r>
    </w:p>
    <w:p w14:paraId="406EED53" w14:textId="77777777" w:rsidR="00627C00" w:rsidRPr="00627C00" w:rsidRDefault="00627C00" w:rsidP="00627C00">
      <w:pPr>
        <w:pStyle w:val="a5"/>
        <w:numPr>
          <w:ilvl w:val="0"/>
          <w:numId w:val="1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ертывание системы на серверах и мобильных платформах.</w:t>
      </w:r>
    </w:p>
    <w:p w14:paraId="7A935A72" w14:textId="77777777" w:rsidR="00627C00" w:rsidRPr="00627C00" w:rsidRDefault="00627C00" w:rsidP="00627C00">
      <w:pPr>
        <w:pStyle w:val="a5"/>
        <w:numPr>
          <w:ilvl w:val="0"/>
          <w:numId w:val="1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ркетинговые мероприятия для привлечения пользователей.</w:t>
      </w:r>
    </w:p>
    <w:p w14:paraId="0201CAB1" w14:textId="77777777" w:rsidR="00627C00" w:rsidRPr="00627C00" w:rsidRDefault="00627C00" w:rsidP="00627C00">
      <w:pPr>
        <w:pStyle w:val="a5"/>
        <w:numPr>
          <w:ilvl w:val="0"/>
          <w:numId w:val="1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и обновление системы после выпуска.</w:t>
      </w:r>
    </w:p>
    <w:p w14:paraId="3470CB19" w14:textId="77777777" w:rsidR="00627C00" w:rsidRPr="00627C00" w:rsidRDefault="00627C00" w:rsidP="00627C00">
      <w:pPr>
        <w:numPr>
          <w:ilvl w:val="0"/>
          <w:numId w:val="14"/>
        </w:num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рядок разработки автоматизированной системы</w:t>
      </w: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54AE847" w14:textId="77777777" w:rsidR="00627C00" w:rsidRPr="00627C00" w:rsidRDefault="00627C00" w:rsidP="00627C00">
      <w:pPr>
        <w:pStyle w:val="a5"/>
        <w:numPr>
          <w:ilvl w:val="1"/>
          <w:numId w:val="1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из требований и определение приоритетов.</w:t>
      </w:r>
    </w:p>
    <w:p w14:paraId="65BDD464" w14:textId="77777777" w:rsidR="00627C00" w:rsidRPr="00627C00" w:rsidRDefault="00627C00" w:rsidP="00627C00">
      <w:pPr>
        <w:pStyle w:val="a5"/>
        <w:numPr>
          <w:ilvl w:val="1"/>
          <w:numId w:val="1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ектирование интерфейса и базы данных.</w:t>
      </w:r>
    </w:p>
    <w:p w14:paraId="3E89F00C" w14:textId="504CBA7F" w:rsidR="00627C00" w:rsidRPr="00627C00" w:rsidRDefault="00627C00" w:rsidP="00627C00">
      <w:pPr>
        <w:pStyle w:val="a5"/>
        <w:numPr>
          <w:ilvl w:val="1"/>
          <w:numId w:val="1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поэтапно с учетом приоритетов и рисков.</w:t>
      </w:r>
    </w:p>
    <w:p w14:paraId="4CCACF88" w14:textId="77777777" w:rsidR="00627C00" w:rsidRPr="00627C00" w:rsidRDefault="00627C00" w:rsidP="00627C00">
      <w:pPr>
        <w:pStyle w:val="a5"/>
        <w:numPr>
          <w:ilvl w:val="1"/>
          <w:numId w:val="1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ование каждого этапа перед переходом к следующему.</w:t>
      </w:r>
    </w:p>
    <w:p w14:paraId="1B885FB6" w14:textId="77777777" w:rsidR="00627C00" w:rsidRPr="00627C00" w:rsidRDefault="00627C00" w:rsidP="00627C00">
      <w:pPr>
        <w:pStyle w:val="a5"/>
        <w:numPr>
          <w:ilvl w:val="1"/>
          <w:numId w:val="1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ертывание и настройка на тестовых и рабочих серверах.</w:t>
      </w:r>
    </w:p>
    <w:p w14:paraId="662C54D9" w14:textId="054FF1E9" w:rsidR="00627C00" w:rsidRPr="00627C00" w:rsidRDefault="00627C00" w:rsidP="00627C00">
      <w:pPr>
        <w:pStyle w:val="a5"/>
        <w:numPr>
          <w:ilvl w:val="1"/>
          <w:numId w:val="19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е заключительного тестирования перед выпуском.</w:t>
      </w:r>
    </w:p>
    <w:p w14:paraId="4DBFEFB5" w14:textId="77777777" w:rsidR="00627C00" w:rsidRPr="00627C00" w:rsidRDefault="00627C00" w:rsidP="00627C00">
      <w:pPr>
        <w:numPr>
          <w:ilvl w:val="0"/>
          <w:numId w:val="14"/>
        </w:num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рядок контроля и приемки автоматизированной системы</w:t>
      </w: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5685EFD" w14:textId="77777777" w:rsidR="00627C00" w:rsidRPr="00627C00" w:rsidRDefault="00627C00" w:rsidP="00627C00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ирование и проведение тестирования на всех этапах разработки.</w:t>
      </w:r>
    </w:p>
    <w:p w14:paraId="7010FEE0" w14:textId="77777777" w:rsidR="00627C00" w:rsidRPr="00627C00" w:rsidRDefault="00627C00" w:rsidP="00627C00">
      <w:pPr>
        <w:pStyle w:val="a5"/>
        <w:numPr>
          <w:ilvl w:val="0"/>
          <w:numId w:val="2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ие заказчика в проверке выполненных этапов и принятии решений.</w:t>
      </w:r>
    </w:p>
    <w:p w14:paraId="570ED7F3" w14:textId="77777777" w:rsidR="00627C00" w:rsidRPr="00627C00" w:rsidRDefault="00627C00" w:rsidP="00627C00">
      <w:pPr>
        <w:pStyle w:val="a5"/>
        <w:numPr>
          <w:ilvl w:val="0"/>
          <w:numId w:val="2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ксация ошибок и их исправление в течение разработки.</w:t>
      </w:r>
    </w:p>
    <w:p w14:paraId="6F7F79CA" w14:textId="77777777" w:rsidR="00627C00" w:rsidRPr="00627C00" w:rsidRDefault="00627C00" w:rsidP="00627C00">
      <w:pPr>
        <w:pStyle w:val="a5"/>
        <w:numPr>
          <w:ilvl w:val="0"/>
          <w:numId w:val="2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инальное тестирование перед релизом, включая нагрузочное и безопасности.</w:t>
      </w:r>
    </w:p>
    <w:p w14:paraId="459A9576" w14:textId="1433220A" w:rsidR="002F423B" w:rsidRPr="002F423B" w:rsidRDefault="00627C00" w:rsidP="002F423B">
      <w:pPr>
        <w:pStyle w:val="a5"/>
        <w:numPr>
          <w:ilvl w:val="0"/>
          <w:numId w:val="2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7C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е приемочных испытаний заказчиком и подписание акта приемки.</w:t>
      </w:r>
    </w:p>
    <w:p w14:paraId="2466051C" w14:textId="77777777" w:rsidR="002F423B" w:rsidRPr="002F423B" w:rsidRDefault="002F423B" w:rsidP="002F423B">
      <w:pPr>
        <w:numPr>
          <w:ilvl w:val="0"/>
          <w:numId w:val="22"/>
        </w:num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8DED5AA" w14:textId="77777777" w:rsidR="002F423B" w:rsidRPr="002F423B" w:rsidRDefault="002F423B" w:rsidP="002F423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отчетов о выполненных работах на каждом этапе разработки, включая:</w:t>
      </w:r>
    </w:p>
    <w:p w14:paraId="17B7DA70" w14:textId="77777777" w:rsidR="002F423B" w:rsidRPr="002F423B" w:rsidRDefault="002F423B" w:rsidP="002F423B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ие проделанных действий и достигнутых результатов.</w:t>
      </w:r>
    </w:p>
    <w:p w14:paraId="0343C1F3" w14:textId="77777777" w:rsidR="002F423B" w:rsidRP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ты о проведенных тестах с указанием результатов.</w:t>
      </w:r>
    </w:p>
    <w:p w14:paraId="597430C9" w14:textId="77777777" w:rsidR="002F423B" w:rsidRP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ация по проведенным изменениям в системе.</w:t>
      </w:r>
    </w:p>
    <w:p w14:paraId="598080FD" w14:textId="77777777" w:rsidR="002F423B" w:rsidRPr="002F423B" w:rsidRDefault="002F423B" w:rsidP="002F423B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готовка документации для внутреннего использования командой разработчиков и технической поддержки, включая:</w:t>
      </w:r>
    </w:p>
    <w:p w14:paraId="31E13EF4" w14:textId="77777777" w:rsidR="002F423B" w:rsidRPr="002F423B" w:rsidRDefault="002F423B" w:rsidP="002F423B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ия архитектуры системы.</w:t>
      </w:r>
    </w:p>
    <w:p w14:paraId="2938F6B3" w14:textId="77777777" w:rsidR="002F423B" w:rsidRP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трукции по развертыванию и настройке.</w:t>
      </w:r>
    </w:p>
    <w:p w14:paraId="095D05A0" w14:textId="77777777" w:rsidR="002F423B" w:rsidRP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ства пользователя.</w:t>
      </w:r>
    </w:p>
    <w:p w14:paraId="50AD815F" w14:textId="77777777" w:rsidR="002F423B" w:rsidRPr="002F423B" w:rsidRDefault="002F423B" w:rsidP="002F423B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полной трассируемости изменений в системе для последующего анализа и поддержки.</w:t>
      </w:r>
    </w:p>
    <w:p w14:paraId="2B4906D5" w14:textId="77777777" w:rsidR="002F423B" w:rsidRPr="002F423B" w:rsidRDefault="002F423B" w:rsidP="002F423B">
      <w:pPr>
        <w:numPr>
          <w:ilvl w:val="0"/>
          <w:numId w:val="22"/>
        </w:num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документированию</w:t>
      </w: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B97F3BE" w14:textId="77777777" w:rsidR="002F423B" w:rsidRPr="002F423B" w:rsidRDefault="002F423B" w:rsidP="002F423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тавление полной технической документации по процессу разработки и функциональности системы, включая:</w:t>
      </w:r>
    </w:p>
    <w:p w14:paraId="7F6E9C1B" w14:textId="77777777" w:rsidR="002F423B" w:rsidRPr="002F423B" w:rsidRDefault="002F423B" w:rsidP="002F423B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хническое задание.</w:t>
      </w:r>
    </w:p>
    <w:p w14:paraId="5167C114" w14:textId="77777777" w:rsidR="002F423B" w:rsidRP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цификации функциональных и нефункциональных требований.</w:t>
      </w:r>
    </w:p>
    <w:p w14:paraId="1466ED1E" w14:textId="77777777" w:rsidR="002F423B" w:rsidRP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ы базы данных и архитектуры системы.</w:t>
      </w:r>
    </w:p>
    <w:p w14:paraId="4BA34B00" w14:textId="77777777" w:rsidR="002F423B" w:rsidRP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ты о тестировании и результаты испытаний.</w:t>
      </w:r>
    </w:p>
    <w:p w14:paraId="52811431" w14:textId="77777777" w:rsidR="002F423B" w:rsidRPr="002F423B" w:rsidRDefault="002F423B" w:rsidP="002F423B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улярное обновление документации в соответствии с изменениями в системе и ее окружении.</w:t>
      </w:r>
    </w:p>
    <w:p w14:paraId="3CF089CC" w14:textId="77777777" w:rsidR="002F423B" w:rsidRPr="002F423B" w:rsidRDefault="002F423B" w:rsidP="002F423B">
      <w:pPr>
        <w:numPr>
          <w:ilvl w:val="0"/>
          <w:numId w:val="22"/>
        </w:num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точники разработки</w:t>
      </w: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2E32375" w14:textId="77777777" w:rsidR="002F423B" w:rsidRPr="002F423B" w:rsidRDefault="002F423B" w:rsidP="002F423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тическое использование следующих источников для обеспечения качества и надежности разработки:</w:t>
      </w:r>
    </w:p>
    <w:p w14:paraId="0ED4433B" w14:textId="77777777" w:rsidR="002F423B" w:rsidRPr="002F423B" w:rsidRDefault="002F423B" w:rsidP="002F423B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ндарты и регламенты, установленные заказчиком или соответствующими органами.</w:t>
      </w:r>
    </w:p>
    <w:p w14:paraId="0023EE80" w14:textId="77777777" w:rsidR="002F423B" w:rsidRP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ы анализов и исследований, проведенных командой разработчиков.</w:t>
      </w:r>
    </w:p>
    <w:p w14:paraId="7D816396" w14:textId="77777777" w:rsidR="002F423B" w:rsidRP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, выявленные в процессе взаимодействия с конечными пользователями и тестировщиками.</w:t>
      </w:r>
    </w:p>
    <w:p w14:paraId="67D66F72" w14:textId="77777777" w:rsidR="002F423B" w:rsidRP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ыт и лучшие практики, актуальные для сферы разработки приложений для знакомств и общения.</w:t>
      </w:r>
    </w:p>
    <w:p w14:paraId="287E5DAE" w14:textId="77777777" w:rsidR="002F423B" w:rsidRP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тная связь от пользователей и заказчика, направленная на постоянное улучшение продукта.</w:t>
      </w:r>
    </w:p>
    <w:p w14:paraId="21E6FD7E" w14:textId="1DC01442" w:rsidR="002F423B" w:rsidRDefault="002F423B" w:rsidP="002F423B">
      <w:pPr>
        <w:numPr>
          <w:ilvl w:val="2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42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ые о безопасности и конфиденциальности, актуальные для сферы социальных сетей и коммуникации онлайн.</w:t>
      </w:r>
    </w:p>
    <w:p w14:paraId="235DF313" w14:textId="4093E6A5" w:rsidR="00613A72" w:rsidRDefault="00AB26CA" w:rsidP="00613A72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Задание 2. Разработка программного продукта</w:t>
      </w:r>
    </w:p>
    <w:p w14:paraId="3927D617" w14:textId="77777777" w:rsidR="00AB26CA" w:rsidRPr="00AB26CA" w:rsidRDefault="00AB26CA" w:rsidP="00AB26CA">
      <w:pPr>
        <w:spacing w:after="24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 Постановка задачи</w:t>
      </w:r>
    </w:p>
    <w:p w14:paraId="484D02A0" w14:textId="77777777" w:rsidR="00AB26CA" w:rsidRPr="00AB26CA" w:rsidRDefault="00AB26CA" w:rsidP="00AB26CA">
      <w:pPr>
        <w:spacing w:before="360" w:after="2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словие задачи:</w:t>
      </w:r>
    </w:p>
    <w:p w14:paraId="4D6A9EE6" w14:textId="77777777" w:rsidR="00AB26CA" w:rsidRPr="00AB26CA" w:rsidRDefault="00AB26CA" w:rsidP="00AB26C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ть программу для сортировки индексов автомобилей по цене и покупки автомобилей с учётом имеющегося бюджета.</w:t>
      </w:r>
    </w:p>
    <w:p w14:paraId="0E5EB12E" w14:textId="77777777" w:rsidR="00AB26CA" w:rsidRPr="00AB26CA" w:rsidRDefault="00AB26CA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1. Допущения:</w:t>
      </w:r>
    </w:p>
    <w:p w14:paraId="61BFDA18" w14:textId="77777777" w:rsidR="00AB26CA" w:rsidRPr="00AB26CA" w:rsidRDefault="00AB26CA" w:rsidP="00AB26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полагается, что список цен на автомобили и бюджет для покупки передаются программе в виде вектора целых чисел.</w:t>
      </w:r>
    </w:p>
    <w:p w14:paraId="181EC741" w14:textId="77777777" w:rsidR="00AB26CA" w:rsidRPr="00AB26CA" w:rsidRDefault="00AB26CA" w:rsidP="00AB26CA">
      <w:pPr>
        <w:numPr>
          <w:ilvl w:val="0"/>
          <w:numId w:val="2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 цены и бюджет представлены положительными целыми числами.</w:t>
      </w:r>
    </w:p>
    <w:p w14:paraId="6FCEB7BE" w14:textId="77777777" w:rsidR="00AB26CA" w:rsidRPr="00AB26CA" w:rsidRDefault="00AB26CA" w:rsidP="00AB26CA">
      <w:pPr>
        <w:numPr>
          <w:ilvl w:val="0"/>
          <w:numId w:val="2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должна быть способна корректно обрабатывать ситуации, когда список автомобилей пуст или бюджет недостаточен для покупки хоть одного автомобиля.</w:t>
      </w:r>
    </w:p>
    <w:p w14:paraId="686BD787" w14:textId="77777777" w:rsidR="00AB26CA" w:rsidRPr="00AB26CA" w:rsidRDefault="00AB26CA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2. Пример работы ("черный ящик"):</w:t>
      </w:r>
    </w:p>
    <w:p w14:paraId="0C383847" w14:textId="77777777" w:rsidR="00AB26CA" w:rsidRPr="00AB26CA" w:rsidRDefault="00AB26CA" w:rsidP="00AB26C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 1:</w:t>
      </w:r>
    </w:p>
    <w:p w14:paraId="63D3B449" w14:textId="77777777" w:rsidR="00AB26CA" w:rsidRPr="00AB26CA" w:rsidRDefault="00AB26CA" w:rsidP="00AB26C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ные данные:</w:t>
      </w:r>
    </w:p>
    <w:p w14:paraId="4BB85313" w14:textId="77777777" w:rsidR="00AB26CA" w:rsidRPr="00AB26CA" w:rsidRDefault="00AB26CA" w:rsidP="00AB26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ны на автомобили: [15, 5, 11, 10, 12]</w:t>
      </w:r>
    </w:p>
    <w:p w14:paraId="7957D1B9" w14:textId="77777777" w:rsidR="00AB26CA" w:rsidRPr="00AB26CA" w:rsidRDefault="00AB26CA" w:rsidP="00AB26CA">
      <w:pPr>
        <w:numPr>
          <w:ilvl w:val="1"/>
          <w:numId w:val="2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юджет: 30</w:t>
      </w:r>
    </w:p>
    <w:p w14:paraId="39158D89" w14:textId="77777777" w:rsidR="00AB26CA" w:rsidRPr="00AB26CA" w:rsidRDefault="00AB26CA" w:rsidP="00AB26CA">
      <w:pPr>
        <w:numPr>
          <w:ilvl w:val="0"/>
          <w:numId w:val="2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</w:t>
      </w:r>
    </w:p>
    <w:p w14:paraId="0AE386D5" w14:textId="77777777" w:rsidR="00AB26CA" w:rsidRPr="00AB26CA" w:rsidRDefault="00AB26CA" w:rsidP="00AB26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ичество купленных автомобилей: 3</w:t>
      </w:r>
    </w:p>
    <w:p w14:paraId="55B8467C" w14:textId="77777777" w:rsidR="00AB26CA" w:rsidRPr="00AB26CA" w:rsidRDefault="00AB26CA" w:rsidP="00AB26CA">
      <w:pPr>
        <w:numPr>
          <w:ilvl w:val="1"/>
          <w:numId w:val="2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дексы купленных автомобилей: [1, 3, 2]</w:t>
      </w:r>
    </w:p>
    <w:p w14:paraId="1974EA3A" w14:textId="77777777" w:rsidR="00AB26CA" w:rsidRPr="00AB26CA" w:rsidRDefault="00AB26CA" w:rsidP="00AB26C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 2:</w:t>
      </w:r>
    </w:p>
    <w:p w14:paraId="354A6B1E" w14:textId="77777777" w:rsidR="00AB26CA" w:rsidRPr="00AB26CA" w:rsidRDefault="00AB26CA" w:rsidP="00AB26C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ные данные:</w:t>
      </w:r>
    </w:p>
    <w:p w14:paraId="02FC32A5" w14:textId="77777777" w:rsidR="00AB26CA" w:rsidRPr="00AB26CA" w:rsidRDefault="00AB26CA" w:rsidP="00AB26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ны на автомобили: [5, 10, 1, 2, 1, 20]</w:t>
      </w:r>
    </w:p>
    <w:p w14:paraId="202FA821" w14:textId="77777777" w:rsidR="00AB26CA" w:rsidRPr="00AB26CA" w:rsidRDefault="00AB26CA" w:rsidP="00AB26CA">
      <w:pPr>
        <w:numPr>
          <w:ilvl w:val="1"/>
          <w:numId w:val="25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юджет: 18</w:t>
      </w:r>
    </w:p>
    <w:p w14:paraId="5F51B8B4" w14:textId="77777777" w:rsidR="00AB26CA" w:rsidRPr="00AB26CA" w:rsidRDefault="00AB26CA" w:rsidP="00AB26CA">
      <w:pPr>
        <w:numPr>
          <w:ilvl w:val="0"/>
          <w:numId w:val="25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</w:t>
      </w:r>
    </w:p>
    <w:p w14:paraId="5D27C381" w14:textId="77777777" w:rsidR="00AB26CA" w:rsidRPr="00AB26CA" w:rsidRDefault="00AB26CA" w:rsidP="00AB26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ичество купленных автомобилей: 4</w:t>
      </w:r>
    </w:p>
    <w:p w14:paraId="59841E34" w14:textId="77777777" w:rsidR="00AB26CA" w:rsidRPr="00AB26CA" w:rsidRDefault="00AB26CA" w:rsidP="00AB26CA">
      <w:pPr>
        <w:numPr>
          <w:ilvl w:val="1"/>
          <w:numId w:val="25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дексы купленных автомобилей: [0, 2, 3, 4]</w:t>
      </w:r>
    </w:p>
    <w:p w14:paraId="57E63A54" w14:textId="77777777" w:rsidR="001002F8" w:rsidRDefault="001002F8" w:rsidP="00AB26CA">
      <w:pPr>
        <w:spacing w:before="360" w:after="2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F061246" w14:textId="77777777" w:rsidR="001002F8" w:rsidRDefault="001002F8" w:rsidP="00AB26CA">
      <w:pPr>
        <w:spacing w:before="360" w:after="2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316E7B1" w14:textId="365892D7" w:rsidR="00154E99" w:rsidRDefault="00AB26CA" w:rsidP="00AB26CA">
      <w:pPr>
        <w:spacing w:before="360" w:after="2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 Декомпозици</w:t>
      </w:r>
      <w:r w:rsidR="001002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я</w:t>
      </w:r>
    </w:p>
    <w:p w14:paraId="01E5F84A" w14:textId="77777777" w:rsidR="001002F8" w:rsidRPr="00AB26CA" w:rsidRDefault="001002F8" w:rsidP="00AB26CA">
      <w:pPr>
        <w:spacing w:before="360" w:after="2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7B5D047" w14:textId="239A5F36" w:rsidR="001002F8" w:rsidRDefault="00AB26CA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2.1. Диаграммы IDEF0:</w:t>
      </w:r>
    </w:p>
    <w:p w14:paraId="5748472C" w14:textId="77777777" w:rsidR="001002F8" w:rsidRPr="001002F8" w:rsidRDefault="001002F8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80BCD24" w14:textId="0A35DB8B" w:rsidR="001002F8" w:rsidRDefault="001002F8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E92DA2D" w14:textId="750C89AC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704450" wp14:editId="19F6A12B">
                <wp:simplePos x="0" y="0"/>
                <wp:positionH relativeFrom="column">
                  <wp:posOffset>3010535</wp:posOffset>
                </wp:positionH>
                <wp:positionV relativeFrom="paragraph">
                  <wp:posOffset>-182245</wp:posOffset>
                </wp:positionV>
                <wp:extent cx="0" cy="1478280"/>
                <wp:effectExtent l="76200" t="0" r="57150" b="64770"/>
                <wp:wrapNone/>
                <wp:docPr id="266287106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675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37.05pt;margin-top:-14.35pt;width:0;height:116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68CC31B9" w14:textId="50526C82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D12C5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30944" behindDoc="0" locked="0" layoutInCell="1" allowOverlap="1" wp14:anchorId="27BE7451" wp14:editId="440C8640">
            <wp:simplePos x="0" y="0"/>
            <wp:positionH relativeFrom="column">
              <wp:posOffset>2352675</wp:posOffset>
            </wp:positionH>
            <wp:positionV relativeFrom="paragraph">
              <wp:posOffset>121920</wp:posOffset>
            </wp:positionV>
            <wp:extent cx="1102360" cy="150495"/>
            <wp:effectExtent l="0" t="318" r="2223" b="2222"/>
            <wp:wrapThrough wrapText="bothSides">
              <wp:wrapPolygon edited="0">
                <wp:start x="21606" y="46"/>
                <wp:lineTo x="330" y="45"/>
                <wp:lineTo x="330" y="19185"/>
                <wp:lineTo x="21606" y="19185"/>
                <wp:lineTo x="21606" y="46"/>
              </wp:wrapPolygon>
            </wp:wrapThrough>
            <wp:docPr id="469147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4713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0236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AC3E5" w14:textId="526F5D15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2EEF664" w14:textId="468AD93E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D12C5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26848" behindDoc="0" locked="0" layoutInCell="1" allowOverlap="1" wp14:anchorId="54303CC3" wp14:editId="096C22CE">
            <wp:simplePos x="0" y="0"/>
            <wp:positionH relativeFrom="column">
              <wp:posOffset>4290695</wp:posOffset>
            </wp:positionH>
            <wp:positionV relativeFrom="paragraph">
              <wp:posOffset>418465</wp:posOffset>
            </wp:positionV>
            <wp:extent cx="1615440" cy="177800"/>
            <wp:effectExtent l="0" t="0" r="3810" b="0"/>
            <wp:wrapThrough wrapText="bothSides">
              <wp:wrapPolygon edited="0">
                <wp:start x="0" y="0"/>
                <wp:lineTo x="0" y="18514"/>
                <wp:lineTo x="21396" y="18514"/>
                <wp:lineTo x="21396" y="0"/>
                <wp:lineTo x="0" y="0"/>
              </wp:wrapPolygon>
            </wp:wrapThrough>
            <wp:docPr id="85392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2264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D12C5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24800" behindDoc="0" locked="0" layoutInCell="1" allowOverlap="1" wp14:anchorId="5584C498" wp14:editId="41C8C74A">
            <wp:simplePos x="0" y="0"/>
            <wp:positionH relativeFrom="column">
              <wp:posOffset>114935</wp:posOffset>
            </wp:positionH>
            <wp:positionV relativeFrom="paragraph">
              <wp:posOffset>337185</wp:posOffset>
            </wp:positionV>
            <wp:extent cx="173736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16" y="19184"/>
                <wp:lineTo x="21316" y="0"/>
                <wp:lineTo x="0" y="0"/>
              </wp:wrapPolygon>
            </wp:wrapThrough>
            <wp:docPr id="1238927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2796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E0D9AE" wp14:editId="2AAB5BCA">
                <wp:simplePos x="0" y="0"/>
                <wp:positionH relativeFrom="column">
                  <wp:posOffset>1890395</wp:posOffset>
                </wp:positionH>
                <wp:positionV relativeFrom="paragraph">
                  <wp:posOffset>86995</wp:posOffset>
                </wp:positionV>
                <wp:extent cx="2331720" cy="1051560"/>
                <wp:effectExtent l="0" t="0" r="11430" b="15240"/>
                <wp:wrapNone/>
                <wp:docPr id="47031610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051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032D8" w14:textId="1061FCBD" w:rsidR="000D12C5" w:rsidRPr="000D12C5" w:rsidRDefault="000D12C5" w:rsidP="000D12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12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Ввод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0D9AE" id="Прямоугольник 1" o:spid="_x0000_s1033" style="position:absolute;margin-left:148.85pt;margin-top:6.85pt;width:183.6pt;height:82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" fillcolor="white [3201]" strokecolor="black [3200]" strokeweight="1pt">
                <v:textbox>
                  <w:txbxContent>
                    <w:p w14:paraId="280032D8" w14:textId="1061FCBD" w:rsidR="000D12C5" w:rsidRPr="000D12C5" w:rsidRDefault="000D12C5" w:rsidP="000D12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D12C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Ввод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1A2E1BEA" w14:textId="63FA213D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D12C5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25824" behindDoc="0" locked="0" layoutInCell="1" allowOverlap="1" wp14:anchorId="0759C88B" wp14:editId="03028CB0">
            <wp:simplePos x="0" y="0"/>
            <wp:positionH relativeFrom="margin">
              <wp:posOffset>266700</wp:posOffset>
            </wp:positionH>
            <wp:positionV relativeFrom="paragraph">
              <wp:posOffset>163195</wp:posOffset>
            </wp:positionV>
            <wp:extent cx="1394460" cy="154940"/>
            <wp:effectExtent l="0" t="0" r="0" b="0"/>
            <wp:wrapThrough wrapText="bothSides">
              <wp:wrapPolygon edited="0">
                <wp:start x="0" y="0"/>
                <wp:lineTo x="0" y="18590"/>
                <wp:lineTo x="21246" y="18590"/>
                <wp:lineTo x="21246" y="0"/>
                <wp:lineTo x="0" y="0"/>
              </wp:wrapPolygon>
            </wp:wrapThrough>
            <wp:docPr id="1822902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266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679ABE" wp14:editId="230AAC51">
                <wp:simplePos x="0" y="0"/>
                <wp:positionH relativeFrom="column">
                  <wp:posOffset>4236720</wp:posOffset>
                </wp:positionH>
                <wp:positionV relativeFrom="paragraph">
                  <wp:posOffset>167005</wp:posOffset>
                </wp:positionV>
                <wp:extent cx="1790700" cy="0"/>
                <wp:effectExtent l="0" t="76200" r="19050" b="95250"/>
                <wp:wrapNone/>
                <wp:docPr id="46126253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D5DB4" id="Прямая со стрелкой 2" o:spid="_x0000_s1026" type="#_x0000_t32" style="position:absolute;margin-left:333.6pt;margin-top:13.15pt;width:141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8A8364" wp14:editId="19C2DEEC">
                <wp:simplePos x="0" y="0"/>
                <wp:positionH relativeFrom="column">
                  <wp:posOffset>107315</wp:posOffset>
                </wp:positionH>
                <wp:positionV relativeFrom="paragraph">
                  <wp:posOffset>125095</wp:posOffset>
                </wp:positionV>
                <wp:extent cx="1790700" cy="0"/>
                <wp:effectExtent l="0" t="76200" r="19050" b="95250"/>
                <wp:wrapNone/>
                <wp:docPr id="248810057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9D93B" id="Прямая со стрелкой 2" o:spid="_x0000_s1026" type="#_x0000_t32" style="position:absolute;margin-left:8.45pt;margin-top:9.85pt;width:141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52C76A48" w14:textId="0E1345D9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90374C" wp14:editId="75F32A52">
                <wp:simplePos x="0" y="0"/>
                <wp:positionH relativeFrom="column">
                  <wp:posOffset>3025775</wp:posOffset>
                </wp:positionH>
                <wp:positionV relativeFrom="paragraph">
                  <wp:posOffset>281305</wp:posOffset>
                </wp:positionV>
                <wp:extent cx="0" cy="1310640"/>
                <wp:effectExtent l="76200" t="38100" r="57150" b="22860"/>
                <wp:wrapNone/>
                <wp:docPr id="1996498042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C2114" id="Прямая со стрелкой 7" o:spid="_x0000_s1026" type="#_x0000_t32" style="position:absolute;margin-left:238.25pt;margin-top:22.15pt;width:0;height:103.2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45FFD494" w14:textId="516829D4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FD770A0" w14:textId="240CA506" w:rsidR="00154E99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D12C5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27872" behindDoc="1" locked="0" layoutInCell="1" allowOverlap="1" wp14:anchorId="3218A0A8" wp14:editId="37C6A470">
            <wp:simplePos x="0" y="0"/>
            <wp:positionH relativeFrom="column">
              <wp:posOffset>2458085</wp:posOffset>
            </wp:positionH>
            <wp:positionV relativeFrom="paragraph">
              <wp:posOffset>63500</wp:posOffset>
            </wp:positionV>
            <wp:extent cx="1383711" cy="123834"/>
            <wp:effectExtent l="1270" t="0" r="8255" b="8255"/>
            <wp:wrapNone/>
            <wp:docPr id="81859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651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83711" cy="123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6EBE3" w14:textId="7B41F5F3" w:rsidR="00154E99" w:rsidRDefault="00154E99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6947A3C" w14:textId="3CDFEF0C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F3DA6C" wp14:editId="0274E010">
                <wp:simplePos x="0" y="0"/>
                <wp:positionH relativeFrom="column">
                  <wp:posOffset>3040380</wp:posOffset>
                </wp:positionH>
                <wp:positionV relativeFrom="paragraph">
                  <wp:posOffset>338455</wp:posOffset>
                </wp:positionV>
                <wp:extent cx="0" cy="1478280"/>
                <wp:effectExtent l="76200" t="0" r="57150" b="64770"/>
                <wp:wrapNone/>
                <wp:docPr id="1105057609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4667" id="Прямая со стрелкой 5" o:spid="_x0000_s1026" type="#_x0000_t32" style="position:absolute;margin-left:239.4pt;margin-top:26.65pt;width:0;height:116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3C4D93E0" w14:textId="354661D6" w:rsidR="000D12C5" w:rsidRDefault="000D12C5" w:rsidP="000D12C5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072ED763" w14:textId="68242DD3" w:rsidR="000D12C5" w:rsidRDefault="001002F8" w:rsidP="000D12C5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002F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47328" behindDoc="0" locked="0" layoutInCell="1" allowOverlap="1" wp14:anchorId="00607C33" wp14:editId="71B23C25">
            <wp:simplePos x="0" y="0"/>
            <wp:positionH relativeFrom="column">
              <wp:posOffset>2215515</wp:posOffset>
            </wp:positionH>
            <wp:positionV relativeFrom="paragraph">
              <wp:posOffset>90805</wp:posOffset>
            </wp:positionV>
            <wp:extent cx="1388745" cy="154305"/>
            <wp:effectExtent l="7620" t="0" r="9525" b="9525"/>
            <wp:wrapThrough wrapText="bothSides">
              <wp:wrapPolygon edited="0">
                <wp:start x="21481" y="-1067"/>
                <wp:lineTo x="148" y="-1067"/>
                <wp:lineTo x="148" y="20267"/>
                <wp:lineTo x="21481" y="20267"/>
                <wp:lineTo x="21481" y="-1067"/>
              </wp:wrapPolygon>
            </wp:wrapThrough>
            <wp:docPr id="156129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9774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874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9B0BB" w14:textId="339ADB59" w:rsidR="000D12C5" w:rsidRDefault="000D12C5" w:rsidP="000D12C5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DCDBF84" w14:textId="2403A1FB" w:rsidR="000D12C5" w:rsidRDefault="001002F8" w:rsidP="000D12C5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002F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45280" behindDoc="0" locked="0" layoutInCell="1" allowOverlap="1" wp14:anchorId="3D71E1F1" wp14:editId="2F284C7F">
            <wp:simplePos x="0" y="0"/>
            <wp:positionH relativeFrom="page">
              <wp:posOffset>4784725</wp:posOffset>
            </wp:positionH>
            <wp:positionV relativeFrom="paragraph">
              <wp:posOffset>367665</wp:posOffset>
            </wp:positionV>
            <wp:extent cx="2196465" cy="175260"/>
            <wp:effectExtent l="0" t="0" r="0" b="0"/>
            <wp:wrapThrough wrapText="bothSides">
              <wp:wrapPolygon edited="0">
                <wp:start x="0" y="0"/>
                <wp:lineTo x="0" y="18783"/>
                <wp:lineTo x="21356" y="18783"/>
                <wp:lineTo x="21356" y="0"/>
                <wp:lineTo x="0" y="0"/>
              </wp:wrapPolygon>
            </wp:wrapThrough>
            <wp:docPr id="1922026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2664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2C5" w:rsidRPr="000D12C5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44256" behindDoc="0" locked="0" layoutInCell="1" allowOverlap="1" wp14:anchorId="1286890F" wp14:editId="419CBD22">
            <wp:simplePos x="0" y="0"/>
            <wp:positionH relativeFrom="margin">
              <wp:posOffset>168275</wp:posOffset>
            </wp:positionH>
            <wp:positionV relativeFrom="paragraph">
              <wp:posOffset>354330</wp:posOffset>
            </wp:positionV>
            <wp:extent cx="1663065" cy="182880"/>
            <wp:effectExtent l="0" t="0" r="0" b="7620"/>
            <wp:wrapThrough wrapText="bothSides">
              <wp:wrapPolygon edited="0">
                <wp:start x="0" y="0"/>
                <wp:lineTo x="0" y="20250"/>
                <wp:lineTo x="21278" y="20250"/>
                <wp:lineTo x="21278" y="0"/>
                <wp:lineTo x="0" y="0"/>
              </wp:wrapPolygon>
            </wp:wrapThrough>
            <wp:docPr id="1018470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2264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2C5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82876C" wp14:editId="6F4474F9">
                <wp:simplePos x="0" y="0"/>
                <wp:positionH relativeFrom="column">
                  <wp:posOffset>1890395</wp:posOffset>
                </wp:positionH>
                <wp:positionV relativeFrom="paragraph">
                  <wp:posOffset>86995</wp:posOffset>
                </wp:positionV>
                <wp:extent cx="2331720" cy="1051560"/>
                <wp:effectExtent l="0" t="0" r="11430" b="15240"/>
                <wp:wrapNone/>
                <wp:docPr id="173534080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051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41676" w14:textId="584BF468" w:rsidR="000D12C5" w:rsidRPr="000D12C5" w:rsidRDefault="000D12C5" w:rsidP="000D12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Расчёт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2876C" id="_x0000_s1034" style="position:absolute;margin-left:148.85pt;margin-top:6.85pt;width:183.6pt;height:82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" fillcolor="white [3201]" strokecolor="black [3200]" strokeweight="1pt">
                <v:textbox>
                  <w:txbxContent>
                    <w:p w14:paraId="0EC41676" w14:textId="584BF468" w:rsidR="000D12C5" w:rsidRPr="000D12C5" w:rsidRDefault="000D12C5" w:rsidP="000D12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Расчёт бюджета</w:t>
                      </w:r>
                    </w:p>
                  </w:txbxContent>
                </v:textbox>
              </v:rect>
            </w:pict>
          </mc:Fallback>
        </mc:AlternateContent>
      </w:r>
    </w:p>
    <w:p w14:paraId="4938ECAA" w14:textId="2EC8A748" w:rsidR="000D12C5" w:rsidRDefault="000D12C5" w:rsidP="000D12C5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260A92" wp14:editId="684252D0">
                <wp:simplePos x="0" y="0"/>
                <wp:positionH relativeFrom="column">
                  <wp:posOffset>4236720</wp:posOffset>
                </wp:positionH>
                <wp:positionV relativeFrom="paragraph">
                  <wp:posOffset>167005</wp:posOffset>
                </wp:positionV>
                <wp:extent cx="1790700" cy="0"/>
                <wp:effectExtent l="0" t="76200" r="19050" b="95250"/>
                <wp:wrapNone/>
                <wp:docPr id="913781917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3DD5C" id="Прямая со стрелкой 2" o:spid="_x0000_s1026" type="#_x0000_t32" style="position:absolute;margin-left:333.6pt;margin-top:13.15pt;width:141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577908" wp14:editId="1BCB0199">
                <wp:simplePos x="0" y="0"/>
                <wp:positionH relativeFrom="column">
                  <wp:posOffset>107315</wp:posOffset>
                </wp:positionH>
                <wp:positionV relativeFrom="paragraph">
                  <wp:posOffset>125095</wp:posOffset>
                </wp:positionV>
                <wp:extent cx="1790700" cy="0"/>
                <wp:effectExtent l="0" t="76200" r="19050" b="95250"/>
                <wp:wrapNone/>
                <wp:docPr id="1386246774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910D9" id="Прямая со стрелкой 2" o:spid="_x0000_s1026" type="#_x0000_t32" style="position:absolute;margin-left:8.45pt;margin-top:9.85pt;width:141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27DC1B10" w14:textId="2976235A" w:rsidR="000D12C5" w:rsidRDefault="000D12C5" w:rsidP="000D12C5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090E51" wp14:editId="5A67C829">
                <wp:simplePos x="0" y="0"/>
                <wp:positionH relativeFrom="column">
                  <wp:posOffset>3056255</wp:posOffset>
                </wp:positionH>
                <wp:positionV relativeFrom="paragraph">
                  <wp:posOffset>258445</wp:posOffset>
                </wp:positionV>
                <wp:extent cx="0" cy="1310640"/>
                <wp:effectExtent l="76200" t="38100" r="57150" b="22860"/>
                <wp:wrapNone/>
                <wp:docPr id="1120411755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23D38" id="Прямая со стрелкой 7" o:spid="_x0000_s1026" type="#_x0000_t32" style="position:absolute;margin-left:240.65pt;margin-top:20.35pt;width:0;height:103.2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4206FE78" w14:textId="319D9233" w:rsidR="000D12C5" w:rsidRDefault="000D12C5" w:rsidP="000D12C5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15D0A47" w14:textId="04FE8F30" w:rsidR="000D12C5" w:rsidRDefault="001002F8" w:rsidP="000D12C5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002F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46304" behindDoc="0" locked="0" layoutInCell="1" allowOverlap="1" wp14:anchorId="24D4F501" wp14:editId="4349D7E3">
            <wp:simplePos x="0" y="0"/>
            <wp:positionH relativeFrom="column">
              <wp:posOffset>2651125</wp:posOffset>
            </wp:positionH>
            <wp:positionV relativeFrom="paragraph">
              <wp:posOffset>21590</wp:posOffset>
            </wp:positionV>
            <wp:extent cx="1036320" cy="137795"/>
            <wp:effectExtent l="0" t="7938" r="3493" b="3492"/>
            <wp:wrapThrough wrapText="bothSides">
              <wp:wrapPolygon edited="0">
                <wp:start x="-165" y="20356"/>
                <wp:lineTo x="21276" y="20356"/>
                <wp:lineTo x="21276" y="2439"/>
                <wp:lineTo x="-165" y="2439"/>
                <wp:lineTo x="-165" y="20356"/>
              </wp:wrapPolygon>
            </wp:wrapThrough>
            <wp:docPr id="1095388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8889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3632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89BB0" w14:textId="77777777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69E751D" w14:textId="6D43BCCE" w:rsidR="001002F8" w:rsidRDefault="001002F8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20DF71" wp14:editId="23A81935">
                <wp:simplePos x="0" y="0"/>
                <wp:positionH relativeFrom="column">
                  <wp:posOffset>3032760</wp:posOffset>
                </wp:positionH>
                <wp:positionV relativeFrom="paragraph">
                  <wp:posOffset>263525</wp:posOffset>
                </wp:positionV>
                <wp:extent cx="0" cy="1478280"/>
                <wp:effectExtent l="76200" t="0" r="57150" b="64770"/>
                <wp:wrapNone/>
                <wp:docPr id="1813600187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DFC2" id="Прямая со стрелкой 5" o:spid="_x0000_s1026" type="#_x0000_t32" style="position:absolute;margin-left:238.8pt;margin-top:20.75pt;width:0;height:116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10DBAB71" w14:textId="0CA2EEDF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64CBCA8" w14:textId="61B2862D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002F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62688" behindDoc="0" locked="0" layoutInCell="1" allowOverlap="1" wp14:anchorId="4DA90E30" wp14:editId="1A55F53E">
            <wp:simplePos x="0" y="0"/>
            <wp:positionH relativeFrom="column">
              <wp:posOffset>2062480</wp:posOffset>
            </wp:positionH>
            <wp:positionV relativeFrom="paragraph">
              <wp:posOffset>19050</wp:posOffset>
            </wp:positionV>
            <wp:extent cx="1621155" cy="172720"/>
            <wp:effectExtent l="318" t="0" r="0" b="0"/>
            <wp:wrapThrough wrapText="bothSides">
              <wp:wrapPolygon edited="0">
                <wp:start x="21596" y="-40"/>
                <wp:lineTo x="275" y="-40"/>
                <wp:lineTo x="275" y="19019"/>
                <wp:lineTo x="21596" y="19019"/>
                <wp:lineTo x="21596" y="-40"/>
              </wp:wrapPolygon>
            </wp:wrapThrough>
            <wp:docPr id="262455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5568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2115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E521F" w14:textId="6AAE1C08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9D147FA" w14:textId="3D5E3486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002F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60640" behindDoc="0" locked="0" layoutInCell="1" allowOverlap="1" wp14:anchorId="717062B5" wp14:editId="730A1EB4">
            <wp:simplePos x="0" y="0"/>
            <wp:positionH relativeFrom="column">
              <wp:posOffset>4275455</wp:posOffset>
            </wp:positionH>
            <wp:positionV relativeFrom="paragraph">
              <wp:posOffset>385445</wp:posOffset>
            </wp:positionV>
            <wp:extent cx="1644650" cy="175260"/>
            <wp:effectExtent l="0" t="0" r="0" b="0"/>
            <wp:wrapThrough wrapText="bothSides">
              <wp:wrapPolygon edited="0">
                <wp:start x="0" y="0"/>
                <wp:lineTo x="0" y="18783"/>
                <wp:lineTo x="21266" y="18783"/>
                <wp:lineTo x="21266" y="0"/>
                <wp:lineTo x="0" y="0"/>
              </wp:wrapPolygon>
            </wp:wrapThrough>
            <wp:docPr id="626559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5965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2F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57568" behindDoc="0" locked="0" layoutInCell="1" allowOverlap="1" wp14:anchorId="38836FAB" wp14:editId="12D696A9">
            <wp:simplePos x="0" y="0"/>
            <wp:positionH relativeFrom="page">
              <wp:posOffset>613410</wp:posOffset>
            </wp:positionH>
            <wp:positionV relativeFrom="paragraph">
              <wp:posOffset>354965</wp:posOffset>
            </wp:positionV>
            <wp:extent cx="1803400" cy="177165"/>
            <wp:effectExtent l="0" t="0" r="6350" b="0"/>
            <wp:wrapThrough wrapText="bothSides">
              <wp:wrapPolygon edited="0">
                <wp:start x="0" y="0"/>
                <wp:lineTo x="0" y="18581"/>
                <wp:lineTo x="21448" y="18581"/>
                <wp:lineTo x="21448" y="0"/>
                <wp:lineTo x="0" y="0"/>
              </wp:wrapPolygon>
            </wp:wrapThrough>
            <wp:docPr id="2053533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2664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B44A27" wp14:editId="2F20BEF3">
                <wp:simplePos x="0" y="0"/>
                <wp:positionH relativeFrom="column">
                  <wp:posOffset>1890395</wp:posOffset>
                </wp:positionH>
                <wp:positionV relativeFrom="paragraph">
                  <wp:posOffset>86995</wp:posOffset>
                </wp:positionV>
                <wp:extent cx="2331720" cy="1051560"/>
                <wp:effectExtent l="0" t="0" r="11430" b="15240"/>
                <wp:wrapNone/>
                <wp:docPr id="71377911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051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9EDA2" w14:textId="56150A1A" w:rsidR="001002F8" w:rsidRPr="000D12C5" w:rsidRDefault="001002F8" w:rsidP="0010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02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Выбор автомоби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44A27" id="_x0000_s1035" style="position:absolute;margin-left:148.85pt;margin-top:6.85pt;width:183.6pt;height:82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" fillcolor="white [3201]" strokecolor="black [3200]" strokeweight="1pt">
                <v:textbox>
                  <w:txbxContent>
                    <w:p w14:paraId="1429EDA2" w14:textId="56150A1A" w:rsidR="001002F8" w:rsidRPr="000D12C5" w:rsidRDefault="001002F8" w:rsidP="0010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1002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Выбор автомобилей</w:t>
                      </w:r>
                    </w:p>
                  </w:txbxContent>
                </v:textbox>
              </v:rect>
            </w:pict>
          </mc:Fallback>
        </mc:AlternateContent>
      </w:r>
    </w:p>
    <w:p w14:paraId="7CC31E0E" w14:textId="6FD6347E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E544ED" wp14:editId="61922498">
                <wp:simplePos x="0" y="0"/>
                <wp:positionH relativeFrom="column">
                  <wp:posOffset>4236720</wp:posOffset>
                </wp:positionH>
                <wp:positionV relativeFrom="paragraph">
                  <wp:posOffset>167005</wp:posOffset>
                </wp:positionV>
                <wp:extent cx="1790700" cy="0"/>
                <wp:effectExtent l="0" t="76200" r="19050" b="95250"/>
                <wp:wrapNone/>
                <wp:docPr id="839978775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E77F3" id="Прямая со стрелкой 2" o:spid="_x0000_s1026" type="#_x0000_t32" style="position:absolute;margin-left:333.6pt;margin-top:13.15pt;width:141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92B5A8" wp14:editId="1D4FD117">
                <wp:simplePos x="0" y="0"/>
                <wp:positionH relativeFrom="column">
                  <wp:posOffset>107315</wp:posOffset>
                </wp:positionH>
                <wp:positionV relativeFrom="paragraph">
                  <wp:posOffset>125095</wp:posOffset>
                </wp:positionV>
                <wp:extent cx="1790700" cy="0"/>
                <wp:effectExtent l="0" t="76200" r="19050" b="95250"/>
                <wp:wrapNone/>
                <wp:docPr id="21305884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DC1E3" id="Прямая со стрелкой 2" o:spid="_x0000_s1026" type="#_x0000_t32" style="position:absolute;margin-left:8.45pt;margin-top:9.85pt;width:141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6464EFED" w14:textId="4E3EE07E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1517C7" wp14:editId="363DFE84">
                <wp:simplePos x="0" y="0"/>
                <wp:positionH relativeFrom="column">
                  <wp:posOffset>3056255</wp:posOffset>
                </wp:positionH>
                <wp:positionV relativeFrom="paragraph">
                  <wp:posOffset>258445</wp:posOffset>
                </wp:positionV>
                <wp:extent cx="0" cy="1310640"/>
                <wp:effectExtent l="76200" t="38100" r="57150" b="22860"/>
                <wp:wrapNone/>
                <wp:docPr id="1359141678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A71C3" id="Прямая со стрелкой 7" o:spid="_x0000_s1026" type="#_x0000_t32" style="position:absolute;margin-left:240.65pt;margin-top:20.35pt;width:0;height:103.2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0F554638" w14:textId="4148F01B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5739421" w14:textId="4B93527A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002F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61664" behindDoc="0" locked="0" layoutInCell="1" allowOverlap="1" wp14:anchorId="5579547E" wp14:editId="2E0820B6">
            <wp:simplePos x="0" y="0"/>
            <wp:positionH relativeFrom="margin">
              <wp:posOffset>2584450</wp:posOffset>
            </wp:positionH>
            <wp:positionV relativeFrom="paragraph">
              <wp:posOffset>60960</wp:posOffset>
            </wp:positionV>
            <wp:extent cx="1202690" cy="140335"/>
            <wp:effectExtent l="0" t="2223" r="0" b="0"/>
            <wp:wrapThrough wrapText="bothSides">
              <wp:wrapPolygon edited="0">
                <wp:start x="-40" y="21258"/>
                <wp:lineTo x="21172" y="21258"/>
                <wp:lineTo x="21172" y="3665"/>
                <wp:lineTo x="-40" y="3665"/>
                <wp:lineTo x="-40" y="21258"/>
              </wp:wrapPolygon>
            </wp:wrapThrough>
            <wp:docPr id="1443364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6457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0269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E6642" w14:textId="2DD054AA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07A3CC7" w14:textId="41C78A6E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098D952" w14:textId="52F855AC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DACE74" wp14:editId="2F1F6E2E">
                <wp:simplePos x="0" y="0"/>
                <wp:positionH relativeFrom="column">
                  <wp:posOffset>3048000</wp:posOffset>
                </wp:positionH>
                <wp:positionV relativeFrom="paragraph">
                  <wp:posOffset>339725</wp:posOffset>
                </wp:positionV>
                <wp:extent cx="0" cy="1478280"/>
                <wp:effectExtent l="76200" t="0" r="57150" b="64770"/>
                <wp:wrapNone/>
                <wp:docPr id="830722464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5E2ED" id="Прямая со стрелкой 5" o:spid="_x0000_s1026" type="#_x0000_t32" style="position:absolute;margin-left:240pt;margin-top:26.75pt;width:0;height:116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42D606CA" w14:textId="3341E3E1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7CF51B8" w14:textId="56A3B99A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002F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74976" behindDoc="0" locked="0" layoutInCell="1" allowOverlap="1" wp14:anchorId="42DE1DD9" wp14:editId="0A8D7BD1">
            <wp:simplePos x="0" y="0"/>
            <wp:positionH relativeFrom="column">
              <wp:posOffset>2506345</wp:posOffset>
            </wp:positionH>
            <wp:positionV relativeFrom="paragraph">
              <wp:posOffset>168275</wp:posOffset>
            </wp:positionV>
            <wp:extent cx="828675" cy="144145"/>
            <wp:effectExtent l="0" t="635" r="8890" b="8890"/>
            <wp:wrapThrough wrapText="bothSides">
              <wp:wrapPolygon edited="0">
                <wp:start x="21617" y="95"/>
                <wp:lineTo x="265" y="95"/>
                <wp:lineTo x="265" y="20078"/>
                <wp:lineTo x="21617" y="20078"/>
                <wp:lineTo x="21617" y="95"/>
              </wp:wrapPolygon>
            </wp:wrapThrough>
            <wp:docPr id="1833545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4591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67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ECD9E" w14:textId="2C626AB0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6A31512" w14:textId="762F0DC0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002F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72928" behindDoc="0" locked="0" layoutInCell="1" allowOverlap="1" wp14:anchorId="528F352E" wp14:editId="6F90EC30">
            <wp:simplePos x="0" y="0"/>
            <wp:positionH relativeFrom="column">
              <wp:posOffset>4412615</wp:posOffset>
            </wp:positionH>
            <wp:positionV relativeFrom="paragraph">
              <wp:posOffset>398780</wp:posOffset>
            </wp:positionV>
            <wp:extent cx="1341120" cy="160655"/>
            <wp:effectExtent l="0" t="0" r="0" b="0"/>
            <wp:wrapThrough wrapText="bothSides">
              <wp:wrapPolygon edited="0">
                <wp:start x="0" y="0"/>
                <wp:lineTo x="0" y="17929"/>
                <wp:lineTo x="21170" y="17929"/>
                <wp:lineTo x="21170" y="0"/>
                <wp:lineTo x="0" y="0"/>
              </wp:wrapPolygon>
            </wp:wrapThrough>
            <wp:docPr id="2014485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859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2F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71904" behindDoc="0" locked="0" layoutInCell="1" allowOverlap="1" wp14:anchorId="2BA48697" wp14:editId="23FDE751">
            <wp:simplePos x="0" y="0"/>
            <wp:positionH relativeFrom="column">
              <wp:posOffset>182880</wp:posOffset>
            </wp:positionH>
            <wp:positionV relativeFrom="paragraph">
              <wp:posOffset>372745</wp:posOffset>
            </wp:positionV>
            <wp:extent cx="1644650" cy="175260"/>
            <wp:effectExtent l="0" t="0" r="0" b="0"/>
            <wp:wrapThrough wrapText="bothSides">
              <wp:wrapPolygon edited="0">
                <wp:start x="0" y="0"/>
                <wp:lineTo x="0" y="18783"/>
                <wp:lineTo x="21266" y="18783"/>
                <wp:lineTo x="21266" y="0"/>
                <wp:lineTo x="0" y="0"/>
              </wp:wrapPolygon>
            </wp:wrapThrough>
            <wp:docPr id="854139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5965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3CA23A" wp14:editId="21ED7E6F">
                <wp:simplePos x="0" y="0"/>
                <wp:positionH relativeFrom="column">
                  <wp:posOffset>1890395</wp:posOffset>
                </wp:positionH>
                <wp:positionV relativeFrom="paragraph">
                  <wp:posOffset>86995</wp:posOffset>
                </wp:positionV>
                <wp:extent cx="2331720" cy="1051560"/>
                <wp:effectExtent l="0" t="0" r="11430" b="15240"/>
                <wp:wrapNone/>
                <wp:docPr id="112778406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051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15FD3" w14:textId="553FB1D1" w:rsidR="001002F8" w:rsidRPr="000D12C5" w:rsidRDefault="001002F8" w:rsidP="00100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02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Вывод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CA23A" id="_x0000_s1036" style="position:absolute;margin-left:148.85pt;margin-top:6.85pt;width:183.6pt;height:82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" fillcolor="white [3201]" strokecolor="black [3200]" strokeweight="1pt">
                <v:textbox>
                  <w:txbxContent>
                    <w:p w14:paraId="71715FD3" w14:textId="553FB1D1" w:rsidR="001002F8" w:rsidRPr="000D12C5" w:rsidRDefault="001002F8" w:rsidP="001002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1002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Вывод результа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296C11E2" w14:textId="00BE3EE2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BA2714" wp14:editId="267A000F">
                <wp:simplePos x="0" y="0"/>
                <wp:positionH relativeFrom="column">
                  <wp:posOffset>4236720</wp:posOffset>
                </wp:positionH>
                <wp:positionV relativeFrom="paragraph">
                  <wp:posOffset>167005</wp:posOffset>
                </wp:positionV>
                <wp:extent cx="1790700" cy="0"/>
                <wp:effectExtent l="0" t="76200" r="19050" b="95250"/>
                <wp:wrapNone/>
                <wp:docPr id="64496889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5E713" id="Прямая со стрелкой 2" o:spid="_x0000_s1026" type="#_x0000_t32" style="position:absolute;margin-left:333.6pt;margin-top:13.15pt;width:141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611877" wp14:editId="74F45EF9">
                <wp:simplePos x="0" y="0"/>
                <wp:positionH relativeFrom="column">
                  <wp:posOffset>107315</wp:posOffset>
                </wp:positionH>
                <wp:positionV relativeFrom="paragraph">
                  <wp:posOffset>125095</wp:posOffset>
                </wp:positionV>
                <wp:extent cx="1790700" cy="0"/>
                <wp:effectExtent l="0" t="76200" r="19050" b="95250"/>
                <wp:wrapNone/>
                <wp:docPr id="1160842296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AE682" id="Прямая со стрелкой 2" o:spid="_x0000_s1026" type="#_x0000_t32" style="position:absolute;margin-left:8.45pt;margin-top:9.85pt;width:141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31F6C360" w14:textId="78FD7384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EC7D2D" wp14:editId="5742BEC9">
                <wp:simplePos x="0" y="0"/>
                <wp:positionH relativeFrom="column">
                  <wp:posOffset>3056255</wp:posOffset>
                </wp:positionH>
                <wp:positionV relativeFrom="paragraph">
                  <wp:posOffset>258445</wp:posOffset>
                </wp:positionV>
                <wp:extent cx="0" cy="1310640"/>
                <wp:effectExtent l="76200" t="38100" r="57150" b="22860"/>
                <wp:wrapNone/>
                <wp:docPr id="227238742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98BDA" id="Прямая со стрелкой 7" o:spid="_x0000_s1026" type="#_x0000_t32" style="position:absolute;margin-left:240.65pt;margin-top:20.35pt;width:0;height:103.2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62B1FD29" w14:textId="779B9C8D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149EC14" w14:textId="7B61F316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002F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773952" behindDoc="0" locked="0" layoutInCell="1" allowOverlap="1" wp14:anchorId="3D81130A" wp14:editId="4D0B25B3">
            <wp:simplePos x="0" y="0"/>
            <wp:positionH relativeFrom="margin">
              <wp:posOffset>2519680</wp:posOffset>
            </wp:positionH>
            <wp:positionV relativeFrom="paragraph">
              <wp:posOffset>26670</wp:posOffset>
            </wp:positionV>
            <wp:extent cx="1377315" cy="188595"/>
            <wp:effectExtent l="3810" t="0" r="0" b="0"/>
            <wp:wrapThrough wrapText="bothSides">
              <wp:wrapPolygon edited="0">
                <wp:start x="60" y="22036"/>
                <wp:lineTo x="21271" y="22036"/>
                <wp:lineTo x="21271" y="2400"/>
                <wp:lineTo x="60" y="2400"/>
                <wp:lineTo x="60" y="22036"/>
              </wp:wrapPolygon>
            </wp:wrapThrough>
            <wp:docPr id="801113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1311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731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2A177" w14:textId="3774E4D3" w:rsidR="001002F8" w:rsidRDefault="001002F8" w:rsidP="001002F8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143A5A0" w14:textId="77777777" w:rsidR="000D12C5" w:rsidRDefault="000D12C5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2E762D2D" w14:textId="17088444" w:rsidR="00AB26CA" w:rsidRPr="00AB26CA" w:rsidRDefault="00AB26CA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2.2. Спецификации модулей:</w:t>
      </w:r>
    </w:p>
    <w:p w14:paraId="06AFEE6B" w14:textId="77777777" w:rsidR="00AB26CA" w:rsidRPr="00AB26CA" w:rsidRDefault="00AB26CA" w:rsidP="00AB26C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дуль сортировки индексов sortIndexes</w:t>
      </w: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65A34E5" w14:textId="77777777" w:rsidR="00AB26CA" w:rsidRPr="00AB26CA" w:rsidRDefault="00AB26CA" w:rsidP="00AB26C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ход</w:t>
      </w: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Число N (количество автомобилей), вектор цен на автомобили.</w:t>
      </w:r>
    </w:p>
    <w:p w14:paraId="25E11DD7" w14:textId="607E303D" w:rsidR="00FA167E" w:rsidRPr="00FA167E" w:rsidRDefault="00AB26CA" w:rsidP="00FA167E">
      <w:pPr>
        <w:numPr>
          <w:ilvl w:val="1"/>
          <w:numId w:val="2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ход</w:t>
      </w: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Отсортированный вектор индексов автомобилей по возрастанию цены.</w:t>
      </w:r>
    </w:p>
    <w:p w14:paraId="261D7092" w14:textId="77777777" w:rsidR="00FA167E" w:rsidRPr="00FA167E" w:rsidRDefault="00FA167E" w:rsidP="00FA167E">
      <w:pPr>
        <w:pStyle w:val="a5"/>
        <w:numPr>
          <w:ilvl w:val="1"/>
          <w:numId w:val="27"/>
        </w:num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A16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Архитектура: </w:t>
      </w:r>
      <w:r w:rsidRPr="00FA16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лгоритм сортировки, основанный на стандартной функции </w:t>
      </w:r>
      <w:r w:rsidRPr="00FA16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td::sort.</w:t>
      </w:r>
    </w:p>
    <w:p w14:paraId="2131F2C4" w14:textId="08A3A209" w:rsidR="00FA167E" w:rsidRPr="00FA167E" w:rsidRDefault="00FA167E" w:rsidP="00FA167E">
      <w:pPr>
        <w:pStyle w:val="a5"/>
        <w:numPr>
          <w:ilvl w:val="1"/>
          <w:numId w:val="27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A16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основание:</w:t>
      </w:r>
      <w:r w:rsidRPr="00FA16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A16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td::sort</w:t>
      </w:r>
      <w:r w:rsidRPr="00FA16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это высокоэффективный и оптимизированный алгоритм сортировки, доступный в стандартной библиотеке C++. В данном случае удобнее использовать готовый алгоритм библиотеки, чем реализовывать свой с нуля.</w:t>
      </w:r>
    </w:p>
    <w:p w14:paraId="28C3664F" w14:textId="77777777" w:rsidR="00AB26CA" w:rsidRPr="00AB26CA" w:rsidRDefault="00AB26CA" w:rsidP="00AB26C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дуль покупки автомобилей buyCars</w:t>
      </w: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B38B2D9" w14:textId="77777777" w:rsidR="00AB26CA" w:rsidRPr="00AB26CA" w:rsidRDefault="00AB26CA" w:rsidP="00AB26C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ход</w:t>
      </w: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Число N (количество автомобилей), бюджет S, вектор цен на автомобили.</w:t>
      </w:r>
    </w:p>
    <w:p w14:paraId="793219FA" w14:textId="77777777" w:rsidR="00AB26CA" w:rsidRPr="00AB26CA" w:rsidRDefault="00AB26CA" w:rsidP="00AB26CA">
      <w:pPr>
        <w:numPr>
          <w:ilvl w:val="1"/>
          <w:numId w:val="2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ход</w:t>
      </w: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Пара из количества купленных автомобилей и вектора индексов купленных автомобилей.</w:t>
      </w:r>
    </w:p>
    <w:p w14:paraId="121B826F" w14:textId="3D899635" w:rsidR="00AB26CA" w:rsidRDefault="00AB26CA" w:rsidP="00AB26CA">
      <w:pPr>
        <w:numPr>
          <w:ilvl w:val="1"/>
          <w:numId w:val="27"/>
        </w:numPr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рхитектура</w:t>
      </w: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Функция buyCars покупает максимальное количество автомобилей с учётом бюджета и возвращает количество купленных автомобилей и их индексы.</w:t>
      </w:r>
      <w:r w:rsidR="00FA16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т.е, использование жадного алгоритма).</w:t>
      </w:r>
    </w:p>
    <w:p w14:paraId="2EFC044F" w14:textId="69E14BA0" w:rsidR="00FA167E" w:rsidRPr="00FA167E" w:rsidRDefault="00FA167E" w:rsidP="00FA167E">
      <w:pPr>
        <w:pStyle w:val="a5"/>
        <w:numPr>
          <w:ilvl w:val="1"/>
          <w:numId w:val="27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A167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основание:</w:t>
      </w:r>
      <w:r w:rsidRPr="00FA16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адный алгоритм в данной задаче является оптимальным, поскольку он позволяет приобрести максимальное количество автомобилей с заданным бюджетом.</w:t>
      </w:r>
    </w:p>
    <w:p w14:paraId="3E6503A9" w14:textId="77777777" w:rsidR="00FA167E" w:rsidRPr="00AB26CA" w:rsidRDefault="00FA167E" w:rsidP="00FA167E">
      <w:pPr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67A47B" w14:textId="77777777" w:rsidR="00AB26CA" w:rsidRPr="003E1896" w:rsidRDefault="00AB26CA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3. Тесты ("черный ящик"):</w:t>
      </w:r>
    </w:p>
    <w:p w14:paraId="0D2BFC15" w14:textId="77777777" w:rsidR="00485073" w:rsidRPr="003E1896" w:rsidRDefault="00485073" w:rsidP="00AB26CA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8C3FCCD" w14:textId="2C0D8DB8" w:rsidR="00485073" w:rsidRPr="00485073" w:rsidRDefault="00485073" w:rsidP="00485073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0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сты для sortIndexes</w:t>
      </w:r>
    </w:p>
    <w:p w14:paraId="21C6201D" w14:textId="77777777" w:rsidR="00485073" w:rsidRPr="00485073" w:rsidRDefault="00485073" w:rsidP="00485073">
      <w:pPr>
        <w:numPr>
          <w:ilvl w:val="0"/>
          <w:numId w:val="30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0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верка сортировки в порядке возрастания:</w:t>
      </w:r>
    </w:p>
    <w:p w14:paraId="48CAB1A1" w14:textId="77777777" w:rsidR="00485073" w:rsidRPr="00485073" w:rsidRDefault="00485073" w:rsidP="00485073">
      <w:pPr>
        <w:numPr>
          <w:ilvl w:val="1"/>
          <w:numId w:val="30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: [15, 5, 11, 10, 12]</w:t>
      </w:r>
    </w:p>
    <w:p w14:paraId="230D5710" w14:textId="77777777" w:rsidR="00485073" w:rsidRPr="00485073" w:rsidRDefault="00485073" w:rsidP="00485073">
      <w:pPr>
        <w:numPr>
          <w:ilvl w:val="1"/>
          <w:numId w:val="30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выход: [1, 3, 4, 2, 0] (индексы отсортированы по возрастанию цен)</w:t>
      </w:r>
    </w:p>
    <w:p w14:paraId="51D1D807" w14:textId="77777777" w:rsidR="00485073" w:rsidRPr="00485073" w:rsidRDefault="00485073" w:rsidP="00485073">
      <w:pPr>
        <w:numPr>
          <w:ilvl w:val="0"/>
          <w:numId w:val="30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0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верка сортировки в случае дубликатов:</w:t>
      </w:r>
    </w:p>
    <w:p w14:paraId="7A596EDD" w14:textId="77777777" w:rsidR="00485073" w:rsidRPr="00485073" w:rsidRDefault="00485073" w:rsidP="00485073">
      <w:pPr>
        <w:numPr>
          <w:ilvl w:val="1"/>
          <w:numId w:val="30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: [5, 10, 1, 2, 1, 20]</w:t>
      </w:r>
    </w:p>
    <w:p w14:paraId="53FF0AD2" w14:textId="77777777" w:rsidR="00485073" w:rsidRPr="00485073" w:rsidRDefault="00485073" w:rsidP="00485073">
      <w:pPr>
        <w:numPr>
          <w:ilvl w:val="1"/>
          <w:numId w:val="30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выход: [2, 3, 4, 0, 1, 5] (индексы отсортированы по возрастанию цен, при равных ценах сохранен исходный порядок)</w:t>
      </w:r>
    </w:p>
    <w:p w14:paraId="7D8A3125" w14:textId="77777777" w:rsidR="00485073" w:rsidRDefault="00485073" w:rsidP="00485073">
      <w:pPr>
        <w:spacing w:before="60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F632635" w14:textId="77777777" w:rsidR="00485073" w:rsidRPr="00CC5CD9" w:rsidRDefault="00485073" w:rsidP="00485073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D5132DB" w14:textId="1F4FB1C2" w:rsidR="00485073" w:rsidRPr="00485073" w:rsidRDefault="00485073" w:rsidP="00485073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0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Тесты для buyCars</w:t>
      </w:r>
    </w:p>
    <w:p w14:paraId="4F18B028" w14:textId="77777777" w:rsidR="00485073" w:rsidRPr="00485073" w:rsidRDefault="00485073" w:rsidP="00485073">
      <w:pPr>
        <w:numPr>
          <w:ilvl w:val="0"/>
          <w:numId w:val="3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0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верка покупки автомобилей для примеров из условия задачи:</w:t>
      </w:r>
    </w:p>
    <w:p w14:paraId="012ADC01" w14:textId="77777777" w:rsidR="00485073" w:rsidRPr="00485073" w:rsidRDefault="00485073" w:rsidP="00485073">
      <w:pPr>
        <w:numPr>
          <w:ilvl w:val="1"/>
          <w:numId w:val="3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: N = 5, S = 30, A = [15, 5, 11, 10, 12]</w:t>
      </w:r>
    </w:p>
    <w:p w14:paraId="6446D44C" w14:textId="77777777" w:rsidR="00485073" w:rsidRPr="00485073" w:rsidRDefault="00485073" w:rsidP="00485073">
      <w:pPr>
        <w:numPr>
          <w:ilvl w:val="1"/>
          <w:numId w:val="3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выход: Количество купленных автомобилей: 3, Номера купленных автомобилей: 2 3 4</w:t>
      </w:r>
    </w:p>
    <w:p w14:paraId="0C4B61D2" w14:textId="77777777" w:rsidR="00485073" w:rsidRPr="00485073" w:rsidRDefault="00485073" w:rsidP="00485073">
      <w:pPr>
        <w:numPr>
          <w:ilvl w:val="1"/>
          <w:numId w:val="3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: N = 6, S = 18, A = [5, 10, 1, 2, 1, 20]</w:t>
      </w:r>
    </w:p>
    <w:p w14:paraId="6C58E05A" w14:textId="6849FEE7" w:rsidR="00485073" w:rsidRPr="00485073" w:rsidRDefault="00485073" w:rsidP="00485073">
      <w:pPr>
        <w:numPr>
          <w:ilvl w:val="1"/>
          <w:numId w:val="3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выход: Количество купленных автомобилей: 4, Номера купленных автомобилей: 1 3 4 5</w:t>
      </w:r>
    </w:p>
    <w:p w14:paraId="38945426" w14:textId="77777777" w:rsidR="00485073" w:rsidRPr="00485073" w:rsidRDefault="00485073" w:rsidP="00485073">
      <w:pPr>
        <w:numPr>
          <w:ilvl w:val="0"/>
          <w:numId w:val="3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0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полнительные тесты:</w:t>
      </w:r>
    </w:p>
    <w:p w14:paraId="2D6CFBB7" w14:textId="77777777" w:rsidR="00485073" w:rsidRPr="00485073" w:rsidRDefault="00485073" w:rsidP="00485073">
      <w:pPr>
        <w:numPr>
          <w:ilvl w:val="1"/>
          <w:numId w:val="3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: N = 0, S = 100, A = [] (пустой список автомобилей)</w:t>
      </w:r>
    </w:p>
    <w:p w14:paraId="49016104" w14:textId="77777777" w:rsidR="00485073" w:rsidRPr="00485073" w:rsidRDefault="00485073" w:rsidP="00485073">
      <w:pPr>
        <w:numPr>
          <w:ilvl w:val="1"/>
          <w:numId w:val="3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выход: Количество купленных автомобилей: 0, Номера купленных автомобилей: []</w:t>
      </w:r>
    </w:p>
    <w:p w14:paraId="54F39F82" w14:textId="77777777" w:rsidR="00485073" w:rsidRPr="00485073" w:rsidRDefault="00485073" w:rsidP="00485073">
      <w:pPr>
        <w:numPr>
          <w:ilvl w:val="1"/>
          <w:numId w:val="3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: N = 5, S = 1, A = [10, 10, 10, 10, 10] (недостаточный бюджет)</w:t>
      </w:r>
    </w:p>
    <w:p w14:paraId="213B1BE4" w14:textId="77777777" w:rsidR="00485073" w:rsidRDefault="00485073" w:rsidP="00485073">
      <w:pPr>
        <w:numPr>
          <w:ilvl w:val="1"/>
          <w:numId w:val="3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выход: Количество купленных автомобилей: 0, Номера купленных автомобилей: []</w:t>
      </w:r>
    </w:p>
    <w:p w14:paraId="07B3146B" w14:textId="77777777" w:rsidR="00485073" w:rsidRPr="00485073" w:rsidRDefault="00485073" w:rsidP="00485073">
      <w:pPr>
        <w:numPr>
          <w:ilvl w:val="1"/>
          <w:numId w:val="3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: N = 5, S = -10, A = [1, 2, 3, 4, 5] (отрицательный бюджет)</w:t>
      </w:r>
    </w:p>
    <w:p w14:paraId="7D7B5569" w14:textId="59847097" w:rsidR="00485073" w:rsidRDefault="00485073" w:rsidP="00485073">
      <w:pPr>
        <w:numPr>
          <w:ilvl w:val="1"/>
          <w:numId w:val="3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выход: Количество купленных автомобилей: 0, Номера купленных автомобилей: []</w:t>
      </w:r>
    </w:p>
    <w:p w14:paraId="631D2B6B" w14:textId="77777777" w:rsidR="00485073" w:rsidRPr="00485073" w:rsidRDefault="00485073" w:rsidP="00485073">
      <w:pPr>
        <w:numPr>
          <w:ilvl w:val="1"/>
          <w:numId w:val="3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: N = 5, S = 10, A = [-1, -2, -3, -4, -5] (отрицательные цены)</w:t>
      </w:r>
    </w:p>
    <w:p w14:paraId="5C624E5C" w14:textId="10C9D1E1" w:rsidR="00485073" w:rsidRPr="00485073" w:rsidRDefault="00485073" w:rsidP="00485073">
      <w:pPr>
        <w:numPr>
          <w:ilvl w:val="1"/>
          <w:numId w:val="3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850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выход: “Ошибка ввода: цена автомобиля не может быть отрицательной”.</w:t>
      </w:r>
    </w:p>
    <w:p w14:paraId="78973C87" w14:textId="77777777" w:rsidR="001002F8" w:rsidRPr="00AB26CA" w:rsidRDefault="001002F8" w:rsidP="001002F8">
      <w:pPr>
        <w:spacing w:before="60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F0ABB96" w14:textId="3920BABC" w:rsidR="001002F8" w:rsidRPr="00AB26CA" w:rsidRDefault="00AB26CA" w:rsidP="00AB26CA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 Алгоритмы</w:t>
      </w:r>
    </w:p>
    <w:p w14:paraId="6798B6FC" w14:textId="77777777" w:rsidR="00AB26CA" w:rsidRPr="00AB26CA" w:rsidRDefault="00AB26CA" w:rsidP="00AB26CA">
      <w:pPr>
        <w:spacing w:before="360" w:after="2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1. Основной алгоритм:</w:t>
      </w:r>
    </w:p>
    <w:p w14:paraId="68B0D29D" w14:textId="77777777" w:rsidR="00AB26CA" w:rsidRPr="00AB26CA" w:rsidRDefault="00AB26CA" w:rsidP="00AB26CA">
      <w:pPr>
        <w:numPr>
          <w:ilvl w:val="0"/>
          <w:numId w:val="29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ртировка индексов автомобилей по цене с помощью функции sortIndexes.</w:t>
      </w:r>
    </w:p>
    <w:p w14:paraId="615F9E96" w14:textId="6B4773F0" w:rsidR="00CC5CD9" w:rsidRDefault="00AB26CA" w:rsidP="00D705D3">
      <w:pPr>
        <w:numPr>
          <w:ilvl w:val="0"/>
          <w:numId w:val="29"/>
        </w:numPr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упка автомобилей с использованием отсортированных индексов и учётом бюджета с помощью функции buyCars.</w:t>
      </w:r>
    </w:p>
    <w:p w14:paraId="07B83DB4" w14:textId="77777777" w:rsidR="00CC5CD9" w:rsidRPr="00CC5CD9" w:rsidRDefault="00CC5CD9" w:rsidP="00D705D3">
      <w:pPr>
        <w:numPr>
          <w:ilvl w:val="0"/>
          <w:numId w:val="29"/>
        </w:numPr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597C5B" w14:textId="4223D797" w:rsidR="001002F8" w:rsidRPr="003E1896" w:rsidRDefault="00AB26CA" w:rsidP="00CC5CD9">
      <w:pPr>
        <w:spacing w:before="360" w:after="2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6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2. Алгоритмы модулей (псевдокод):</w:t>
      </w:r>
    </w:p>
    <w:p w14:paraId="7A172644" w14:textId="27BA822D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// Модуль 1: </w:t>
      </w:r>
      <w:r w:rsidRPr="00CC5CD9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sortIndexes</w:t>
      </w:r>
    </w:p>
    <w:p w14:paraId="6523FB4F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алг </w:t>
      </w:r>
      <w:r w:rsidRPr="00CC5CD9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sortIndexes</w:t>
      </w:r>
    </w:p>
    <w:p w14:paraId="306CE23D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рг</w:t>
      </w:r>
      <w:r w:rsidRPr="00CC5CD9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N, A</w:t>
      </w:r>
    </w:p>
    <w:p w14:paraId="5C2FFE26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з</w:t>
      </w:r>
      <w:r w:rsidRPr="00CC5CD9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indexes</w:t>
      </w:r>
    </w:p>
    <w:p w14:paraId="3835D64A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ч</w:t>
      </w:r>
    </w:p>
    <w:p w14:paraId="046AB099" w14:textId="77777777" w:rsidR="00CC5CD9" w:rsidRPr="003E1896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lastRenderedPageBreak/>
        <w:t xml:space="preserve">  indexes</w:t>
      </w:r>
      <w:r w:rsidRPr="003E18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= [0, 1, 2, ..., </w:t>
      </w:r>
      <w:r w:rsidRPr="00CC5CD9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N</w:t>
      </w:r>
      <w:r w:rsidRPr="003E18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1]</w:t>
      </w:r>
    </w:p>
    <w:p w14:paraId="0C059DA6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E189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</w:t>
      </w:r>
      <w:r w:rsidRPr="00CC5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ртировать indexes по возрастанию A[i] для каждого элемента i в indexes.</w:t>
      </w:r>
    </w:p>
    <w:p w14:paraId="4E7DA865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Вернуть indexes</w:t>
      </w:r>
    </w:p>
    <w:p w14:paraId="45B20248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н</w:t>
      </w:r>
    </w:p>
    <w:p w14:paraId="590E6AF5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92A1AF0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// Модуль 2: buyCars</w:t>
      </w:r>
    </w:p>
    <w:p w14:paraId="7F582C2B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4A37CA8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лг buyCars</w:t>
      </w:r>
    </w:p>
    <w:p w14:paraId="3EF22FCB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рг</w:t>
      </w:r>
      <w:r w:rsidRPr="00CC5CD9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N, S, A</w:t>
      </w:r>
    </w:p>
    <w:p w14:paraId="6C2054D6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з</w:t>
      </w:r>
      <w:r w:rsidRPr="00CC5CD9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boughtCars, boughtIndexes</w:t>
      </w:r>
    </w:p>
    <w:p w14:paraId="2F638AA2" w14:textId="77777777" w:rsidR="00CC5CD9" w:rsidRPr="003E1896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ч</w:t>
      </w:r>
    </w:p>
    <w:p w14:paraId="18CA2A1E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3E1896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</w:t>
      </w:r>
      <w:r w:rsidRPr="00CC5CD9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indexes = sortIndexes(N, A)</w:t>
      </w:r>
    </w:p>
    <w:p w14:paraId="1EBE7C65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boughtCars = 0</w:t>
      </w:r>
    </w:p>
    <w:p w14:paraId="0CB6EAB6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</w:t>
      </w:r>
      <w:r w:rsidRPr="00CC5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boughtIndexes = []</w:t>
      </w:r>
    </w:p>
    <w:p w14:paraId="60570E8C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для каждого индекса i в indexes:</w:t>
      </w:r>
    </w:p>
    <w:p w14:paraId="06D6072D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если</w:t>
      </w:r>
      <w:r w:rsidRPr="00CC5CD9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A[i] &lt;= S:</w:t>
      </w:r>
    </w:p>
    <w:p w14:paraId="5BDDF58E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    S = S - A[i]</w:t>
      </w:r>
    </w:p>
    <w:p w14:paraId="6D2228DE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    boughtCars = boughtCars + 1</w:t>
      </w:r>
    </w:p>
    <w:p w14:paraId="5286B626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    </w:t>
      </w:r>
      <w:r w:rsidRPr="00CC5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бавить</w:t>
      </w:r>
      <w:r w:rsidRPr="00CC5CD9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i </w:t>
      </w:r>
      <w:r w:rsidRPr="00CC5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</w:t>
      </w:r>
      <w:r w:rsidRPr="00CC5CD9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boughtIndexes</w:t>
      </w:r>
    </w:p>
    <w:p w14:paraId="1506A00E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  </w:t>
      </w:r>
      <w:r w:rsidRPr="00CC5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аче</w:t>
      </w:r>
      <w:r w:rsidRPr="00CC5CD9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:</w:t>
      </w:r>
    </w:p>
    <w:p w14:paraId="3A37012B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    </w:t>
      </w:r>
      <w:r w:rsidRPr="00CC5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рвать</w:t>
      </w:r>
      <w:r w:rsidRPr="00CC5CD9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</w:t>
      </w:r>
      <w:r w:rsidRPr="00CC5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цикл</w:t>
      </w:r>
    </w:p>
    <w:p w14:paraId="6B349E6B" w14:textId="77777777" w:rsidR="00CC5CD9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</w:t>
      </w:r>
      <w:r w:rsidRPr="00CC5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ернуть</w:t>
      </w:r>
      <w:r w:rsidRPr="00CC5CD9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boughtCars, boughtIndexes</w:t>
      </w:r>
    </w:p>
    <w:p w14:paraId="3A27E38F" w14:textId="5CAE59DE" w:rsidR="001002F8" w:rsidRPr="00CC5CD9" w:rsidRDefault="00CC5CD9" w:rsidP="00CC5CD9">
      <w:p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C5CD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н</w:t>
      </w:r>
    </w:p>
    <w:p w14:paraId="4FA923A6" w14:textId="7E4E7C72" w:rsidR="004964E0" w:rsidRDefault="004964E0" w:rsidP="004964E0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964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. Разработка модулей</w:t>
      </w:r>
    </w:p>
    <w:p w14:paraId="68B1854B" w14:textId="77777777" w:rsidR="001002F8" w:rsidRPr="00154E99" w:rsidRDefault="001002F8" w:rsidP="004964E0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C538418" w14:textId="277994CE" w:rsidR="004964E0" w:rsidRPr="00154E99" w:rsidRDefault="004964E0" w:rsidP="004964E0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964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.1.</w:t>
      </w:r>
      <w:r w:rsidR="00154E99" w:rsidRPr="00154E99">
        <w:t xml:space="preserve"> </w:t>
      </w:r>
      <w:r w:rsidR="00154E99" w:rsidRPr="00154E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дирование модулей с соответствующей документацией</w:t>
      </w:r>
    </w:p>
    <w:p w14:paraId="1300DEEA" w14:textId="3FA474F0" w:rsidR="004964E0" w:rsidRDefault="004964E0" w:rsidP="004964E0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4964E0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1F259498" wp14:editId="1BC916D3">
            <wp:extent cx="5730240" cy="4726157"/>
            <wp:effectExtent l="0" t="0" r="3810" b="0"/>
            <wp:docPr id="74986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617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978" cy="473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2D63" w14:textId="0C7D5B4C" w:rsidR="004964E0" w:rsidRDefault="00F83A86" w:rsidP="00F83A86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83A86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7757A24C" wp14:editId="2057FD33">
            <wp:extent cx="5728412" cy="4251960"/>
            <wp:effectExtent l="0" t="0" r="5715" b="0"/>
            <wp:docPr id="1504298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982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8055" cy="42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FC0E" w14:textId="7C5A9FDB" w:rsidR="001221B8" w:rsidRDefault="001221B8" w:rsidP="00F83A86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221B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3BB380AE" wp14:editId="42F9652A">
            <wp:extent cx="4270998" cy="1981200"/>
            <wp:effectExtent l="0" t="0" r="0" b="0"/>
            <wp:docPr id="1443315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158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3215" cy="1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AD04" w14:textId="77777777" w:rsidR="001221B8" w:rsidRDefault="001221B8" w:rsidP="00F83A86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3A0A2A4" w14:textId="77777777" w:rsidR="001221B8" w:rsidRDefault="001221B8" w:rsidP="00F83A86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F249694" w14:textId="77777777" w:rsidR="001221B8" w:rsidRPr="001221B8" w:rsidRDefault="001221B8" w:rsidP="00F83A86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551DDF32" w14:textId="40242064" w:rsidR="004964E0" w:rsidRDefault="004964E0" w:rsidP="004964E0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4964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4.2. </w:t>
      </w:r>
    </w:p>
    <w:p w14:paraId="3CB10E22" w14:textId="7CB4E6A6" w:rsidR="00F83A86" w:rsidRDefault="00370362" w:rsidP="00370362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370362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43016A50" wp14:editId="0B8D36C3">
            <wp:extent cx="6119083" cy="5181600"/>
            <wp:effectExtent l="0" t="0" r="0" b="0"/>
            <wp:docPr id="208567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731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1145" cy="52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7D8B" w14:textId="6B50D77F" w:rsidR="00370362" w:rsidRPr="00F83A86" w:rsidRDefault="00370362" w:rsidP="00370362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370362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 w:eastAsia="ru-RU"/>
          <w14:ligatures w14:val="none"/>
        </w:rPr>
        <w:lastRenderedPageBreak/>
        <w:drawing>
          <wp:inline distT="0" distB="0" distL="0" distR="0" wp14:anchorId="17681C00" wp14:editId="1D381652">
            <wp:extent cx="6311668" cy="5951220"/>
            <wp:effectExtent l="0" t="0" r="0" b="0"/>
            <wp:docPr id="36071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113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8289" cy="59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E368" w14:textId="77777777" w:rsidR="00F83A86" w:rsidRPr="00F83A86" w:rsidRDefault="00F83A86" w:rsidP="004964E0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</w:p>
    <w:p w14:paraId="13D71F97" w14:textId="1D6788B4" w:rsidR="004964E0" w:rsidRDefault="004964E0" w:rsidP="004964E0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4964E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4.3. </w:t>
      </w:r>
    </w:p>
    <w:p w14:paraId="5E85C422" w14:textId="4CC2255E" w:rsidR="00370362" w:rsidRDefault="00370362" w:rsidP="004964E0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370362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4F2058E5" wp14:editId="04EF68D0">
            <wp:extent cx="6479540" cy="2581275"/>
            <wp:effectExtent l="0" t="0" r="0" b="9525"/>
            <wp:docPr id="491420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207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0DE5" w14:textId="77777777" w:rsidR="00370362" w:rsidRDefault="00370362" w:rsidP="004964E0">
      <w:p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</w:p>
    <w:p w14:paraId="0B4D72F7" w14:textId="12FFC176" w:rsidR="00370362" w:rsidRDefault="001221B8" w:rsidP="00370362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221B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8AD75F9" wp14:editId="7CF2EE4E">
            <wp:extent cx="6479540" cy="1186815"/>
            <wp:effectExtent l="0" t="0" r="0" b="0"/>
            <wp:docPr id="104792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292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1562" w14:textId="77777777" w:rsidR="001221B8" w:rsidRDefault="001221B8" w:rsidP="00370362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17F98DCC" w14:textId="77777777" w:rsidR="001221B8" w:rsidRPr="001221B8" w:rsidRDefault="001221B8" w:rsidP="00370362">
      <w:pPr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sectPr w:rsidR="001221B8" w:rsidRPr="001221B8" w:rsidSect="007C6C3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948B5"/>
    <w:multiLevelType w:val="multilevel"/>
    <w:tmpl w:val="79BE0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F44BD3"/>
    <w:multiLevelType w:val="multilevel"/>
    <w:tmpl w:val="55425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F2DDD"/>
    <w:multiLevelType w:val="hybridMultilevel"/>
    <w:tmpl w:val="71B825C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224A45"/>
    <w:multiLevelType w:val="multilevel"/>
    <w:tmpl w:val="1D6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F6954"/>
    <w:multiLevelType w:val="multilevel"/>
    <w:tmpl w:val="1306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E5E6E"/>
    <w:multiLevelType w:val="multilevel"/>
    <w:tmpl w:val="FD24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1097F"/>
    <w:multiLevelType w:val="multilevel"/>
    <w:tmpl w:val="FAE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34454"/>
    <w:multiLevelType w:val="multilevel"/>
    <w:tmpl w:val="3188A4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184DE4"/>
    <w:multiLevelType w:val="hybridMultilevel"/>
    <w:tmpl w:val="C57817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CD2"/>
    <w:multiLevelType w:val="multilevel"/>
    <w:tmpl w:val="B78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45540"/>
    <w:multiLevelType w:val="multilevel"/>
    <w:tmpl w:val="7706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96218"/>
    <w:multiLevelType w:val="multilevel"/>
    <w:tmpl w:val="FFA2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321F6"/>
    <w:multiLevelType w:val="multilevel"/>
    <w:tmpl w:val="1BB8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E0FF8"/>
    <w:multiLevelType w:val="multilevel"/>
    <w:tmpl w:val="B8EA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61A78"/>
    <w:multiLevelType w:val="multilevel"/>
    <w:tmpl w:val="4C66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D86C16"/>
    <w:multiLevelType w:val="multilevel"/>
    <w:tmpl w:val="B658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56287"/>
    <w:multiLevelType w:val="hybridMultilevel"/>
    <w:tmpl w:val="5C84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2015E"/>
    <w:multiLevelType w:val="multilevel"/>
    <w:tmpl w:val="63807B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D325B"/>
    <w:multiLevelType w:val="multilevel"/>
    <w:tmpl w:val="F922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3A6D08"/>
    <w:multiLevelType w:val="multilevel"/>
    <w:tmpl w:val="79BE0F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972A62"/>
    <w:multiLevelType w:val="multilevel"/>
    <w:tmpl w:val="6892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272301"/>
    <w:multiLevelType w:val="multilevel"/>
    <w:tmpl w:val="3DDE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2110F2"/>
    <w:multiLevelType w:val="hybridMultilevel"/>
    <w:tmpl w:val="A6FE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C7697"/>
    <w:multiLevelType w:val="multilevel"/>
    <w:tmpl w:val="8716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E27B6"/>
    <w:multiLevelType w:val="multilevel"/>
    <w:tmpl w:val="6E6A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967A85"/>
    <w:multiLevelType w:val="hybridMultilevel"/>
    <w:tmpl w:val="1B9A5A0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C497B"/>
    <w:multiLevelType w:val="multilevel"/>
    <w:tmpl w:val="6892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E2444"/>
    <w:multiLevelType w:val="multilevel"/>
    <w:tmpl w:val="FA06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F87E89"/>
    <w:multiLevelType w:val="multilevel"/>
    <w:tmpl w:val="2EA4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D03ACF"/>
    <w:multiLevelType w:val="multilevel"/>
    <w:tmpl w:val="D1A0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177963"/>
    <w:multiLevelType w:val="multilevel"/>
    <w:tmpl w:val="25F8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E24EDC"/>
    <w:multiLevelType w:val="multilevel"/>
    <w:tmpl w:val="2304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B9169B"/>
    <w:multiLevelType w:val="multilevel"/>
    <w:tmpl w:val="FB4A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DE03D5"/>
    <w:multiLevelType w:val="multilevel"/>
    <w:tmpl w:val="7FEC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226AE"/>
    <w:multiLevelType w:val="multilevel"/>
    <w:tmpl w:val="3D7A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DD447A"/>
    <w:multiLevelType w:val="multilevel"/>
    <w:tmpl w:val="79BE0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EF96D5A"/>
    <w:multiLevelType w:val="multilevel"/>
    <w:tmpl w:val="E9F0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4992105">
    <w:abstractNumId w:val="11"/>
  </w:num>
  <w:num w:numId="2" w16cid:durableId="179202111">
    <w:abstractNumId w:val="36"/>
  </w:num>
  <w:num w:numId="3" w16cid:durableId="568417508">
    <w:abstractNumId w:val="3"/>
  </w:num>
  <w:num w:numId="4" w16cid:durableId="1051151204">
    <w:abstractNumId w:val="4"/>
  </w:num>
  <w:num w:numId="5" w16cid:durableId="1084958922">
    <w:abstractNumId w:val="21"/>
  </w:num>
  <w:num w:numId="6" w16cid:durableId="970666856">
    <w:abstractNumId w:val="22"/>
  </w:num>
  <w:num w:numId="7" w16cid:durableId="1850293853">
    <w:abstractNumId w:val="16"/>
  </w:num>
  <w:num w:numId="8" w16cid:durableId="2135367285">
    <w:abstractNumId w:val="20"/>
  </w:num>
  <w:num w:numId="9" w16cid:durableId="1155684965">
    <w:abstractNumId w:val="26"/>
  </w:num>
  <w:num w:numId="10" w16cid:durableId="155733984">
    <w:abstractNumId w:val="0"/>
  </w:num>
  <w:num w:numId="11" w16cid:durableId="1312558992">
    <w:abstractNumId w:val="7"/>
  </w:num>
  <w:num w:numId="12" w16cid:durableId="229578269">
    <w:abstractNumId w:val="35"/>
  </w:num>
  <w:num w:numId="13" w16cid:durableId="252907532">
    <w:abstractNumId w:val="19"/>
  </w:num>
  <w:num w:numId="14" w16cid:durableId="1913585777">
    <w:abstractNumId w:val="5"/>
  </w:num>
  <w:num w:numId="15" w16cid:durableId="8064431">
    <w:abstractNumId w:val="23"/>
  </w:num>
  <w:num w:numId="16" w16cid:durableId="1468353474">
    <w:abstractNumId w:val="14"/>
  </w:num>
  <w:num w:numId="17" w16cid:durableId="2039893817">
    <w:abstractNumId w:val="2"/>
  </w:num>
  <w:num w:numId="18" w16cid:durableId="78068950">
    <w:abstractNumId w:val="32"/>
  </w:num>
  <w:num w:numId="19" w16cid:durableId="1719472866">
    <w:abstractNumId w:val="8"/>
  </w:num>
  <w:num w:numId="20" w16cid:durableId="1358577037">
    <w:abstractNumId w:val="30"/>
  </w:num>
  <w:num w:numId="21" w16cid:durableId="976030592">
    <w:abstractNumId w:val="25"/>
  </w:num>
  <w:num w:numId="22" w16cid:durableId="214586030">
    <w:abstractNumId w:val="17"/>
  </w:num>
  <w:num w:numId="23" w16cid:durableId="840853272">
    <w:abstractNumId w:val="10"/>
  </w:num>
  <w:num w:numId="24" w16cid:durableId="1477533153">
    <w:abstractNumId w:val="18"/>
  </w:num>
  <w:num w:numId="25" w16cid:durableId="2097826366">
    <w:abstractNumId w:val="13"/>
  </w:num>
  <w:num w:numId="26" w16cid:durableId="1452748349">
    <w:abstractNumId w:val="31"/>
  </w:num>
  <w:num w:numId="27" w16cid:durableId="1120302667">
    <w:abstractNumId w:val="6"/>
  </w:num>
  <w:num w:numId="28" w16cid:durableId="149294437">
    <w:abstractNumId w:val="24"/>
  </w:num>
  <w:num w:numId="29" w16cid:durableId="475337037">
    <w:abstractNumId w:val="1"/>
  </w:num>
  <w:num w:numId="30" w16cid:durableId="193202754">
    <w:abstractNumId w:val="15"/>
  </w:num>
  <w:num w:numId="31" w16cid:durableId="1315916705">
    <w:abstractNumId w:val="12"/>
  </w:num>
  <w:num w:numId="32" w16cid:durableId="247812999">
    <w:abstractNumId w:val="28"/>
  </w:num>
  <w:num w:numId="33" w16cid:durableId="1667707903">
    <w:abstractNumId w:val="9"/>
  </w:num>
  <w:num w:numId="34" w16cid:durableId="738750918">
    <w:abstractNumId w:val="29"/>
  </w:num>
  <w:num w:numId="35" w16cid:durableId="1307666895">
    <w:abstractNumId w:val="34"/>
  </w:num>
  <w:num w:numId="36" w16cid:durableId="543493083">
    <w:abstractNumId w:val="27"/>
  </w:num>
  <w:num w:numId="37" w16cid:durableId="8957046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B1"/>
    <w:rsid w:val="00035E5B"/>
    <w:rsid w:val="00061DBF"/>
    <w:rsid w:val="000A391B"/>
    <w:rsid w:val="000D12C5"/>
    <w:rsid w:val="001002F8"/>
    <w:rsid w:val="001021E1"/>
    <w:rsid w:val="001221B8"/>
    <w:rsid w:val="00130798"/>
    <w:rsid w:val="00154E99"/>
    <w:rsid w:val="001C7463"/>
    <w:rsid w:val="001F21C3"/>
    <w:rsid w:val="00293399"/>
    <w:rsid w:val="002F423B"/>
    <w:rsid w:val="0030445C"/>
    <w:rsid w:val="00370362"/>
    <w:rsid w:val="003954B1"/>
    <w:rsid w:val="003E1896"/>
    <w:rsid w:val="003E1A02"/>
    <w:rsid w:val="00416838"/>
    <w:rsid w:val="00485073"/>
    <w:rsid w:val="004964E0"/>
    <w:rsid w:val="004C08A1"/>
    <w:rsid w:val="00613A72"/>
    <w:rsid w:val="00627C00"/>
    <w:rsid w:val="00683D28"/>
    <w:rsid w:val="00684B2E"/>
    <w:rsid w:val="007246B2"/>
    <w:rsid w:val="007C6C38"/>
    <w:rsid w:val="007F3966"/>
    <w:rsid w:val="008972BC"/>
    <w:rsid w:val="009343C9"/>
    <w:rsid w:val="009B091D"/>
    <w:rsid w:val="00AB26CA"/>
    <w:rsid w:val="00B420D1"/>
    <w:rsid w:val="00BF2AA7"/>
    <w:rsid w:val="00C76C63"/>
    <w:rsid w:val="00C85339"/>
    <w:rsid w:val="00C91705"/>
    <w:rsid w:val="00CC5CD9"/>
    <w:rsid w:val="00D705D3"/>
    <w:rsid w:val="00F83A86"/>
    <w:rsid w:val="00FA167E"/>
    <w:rsid w:val="00FC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9658"/>
  <w15:chartTrackingRefBased/>
  <w15:docId w15:val="{FC4AD8B3-88C9-4A7C-BFEA-174600A3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B26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link w:val="40"/>
    <w:uiPriority w:val="9"/>
    <w:qFormat/>
    <w:rsid w:val="00AB26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5">
    <w:name w:val="heading 5"/>
    <w:basedOn w:val="a"/>
    <w:link w:val="50"/>
    <w:uiPriority w:val="9"/>
    <w:qFormat/>
    <w:rsid w:val="00AB26C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2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B420D1"/>
    <w:rPr>
      <w:b/>
      <w:bCs/>
    </w:rPr>
  </w:style>
  <w:style w:type="paragraph" w:styleId="a5">
    <w:name w:val="List Paragraph"/>
    <w:basedOn w:val="a"/>
    <w:uiPriority w:val="34"/>
    <w:qFormat/>
    <w:rsid w:val="001021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26CA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B26CA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AB26CA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AB26C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B2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B26C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9F96-C30D-4E31-801E-54B601E9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vong3@yandex.ru</dc:creator>
  <cp:keywords/>
  <dc:description/>
  <cp:lastModifiedBy>couvong3@yandex.ru</cp:lastModifiedBy>
  <cp:revision>3</cp:revision>
  <dcterms:created xsi:type="dcterms:W3CDTF">2024-05-24T17:05:00Z</dcterms:created>
  <dcterms:modified xsi:type="dcterms:W3CDTF">2024-05-24T17:24:00Z</dcterms:modified>
</cp:coreProperties>
</file>